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C48" w:rsidRDefault="00D82C48" w:rsidP="00D82C48">
      <w:pPr>
        <w:rPr>
          <w:sz w:val="24"/>
          <w:szCs w:val="24"/>
        </w:rPr>
      </w:pPr>
    </w:p>
    <w:p w:rsidR="005173FC" w:rsidRPr="005173FC" w:rsidRDefault="005173FC" w:rsidP="005173FC">
      <w:pPr>
        <w:pStyle w:val="Ttulo2"/>
        <w:ind w:firstLine="708"/>
        <w:rPr>
          <w:b/>
        </w:rPr>
      </w:pPr>
      <w:r w:rsidRPr="005173FC">
        <w:rPr>
          <w:b/>
        </w:rPr>
        <w:t>REQUERIMENTO PARA DEPÓSITO DO TEXTO E AGENDAMENTO</w:t>
      </w:r>
    </w:p>
    <w:p w:rsidR="005173FC" w:rsidRPr="005173FC" w:rsidRDefault="005173FC" w:rsidP="005173FC">
      <w:pPr>
        <w:pStyle w:val="Ttulo2"/>
        <w:ind w:firstLine="708"/>
        <w:rPr>
          <w:b/>
        </w:rPr>
      </w:pPr>
      <w:r w:rsidRPr="005173FC">
        <w:rPr>
          <w:b/>
        </w:rPr>
        <w:t xml:space="preserve">DE </w:t>
      </w:r>
      <w:r w:rsidR="00AB46B5" w:rsidRPr="00E43FA2">
        <w:rPr>
          <w:b/>
        </w:rPr>
        <w:t>QUALIFICAÇÃO DOUTORAL</w:t>
      </w:r>
    </w:p>
    <w:p w:rsidR="005173FC" w:rsidRPr="00103805" w:rsidRDefault="005173FC" w:rsidP="005173FC">
      <w:pPr>
        <w:rPr>
          <w:sz w:val="18"/>
        </w:rPr>
      </w:pPr>
    </w:p>
    <w:p w:rsidR="005173FC" w:rsidRPr="00103805" w:rsidRDefault="005173FC" w:rsidP="005173FC">
      <w:pPr>
        <w:rPr>
          <w:sz w:val="18"/>
        </w:rPr>
      </w:pPr>
    </w:p>
    <w:p w:rsidR="005173FC" w:rsidRPr="005173FC" w:rsidRDefault="005173FC" w:rsidP="005173FC">
      <w:pPr>
        <w:spacing w:line="480" w:lineRule="auto"/>
        <w:jc w:val="both"/>
      </w:pPr>
      <w:r>
        <w:tab/>
        <w:t>À</w:t>
      </w:r>
      <w:r w:rsidRPr="005173FC">
        <w:t xml:space="preserve"> Coordenação do Programa de Pós-Graduação em Educação em Ciências e Matemáticas solicito marcar </w:t>
      </w:r>
      <w:r w:rsidR="00AB46B5">
        <w:t>o</w:t>
      </w:r>
      <w:r w:rsidRPr="005173FC">
        <w:t xml:space="preserve"> </w:t>
      </w:r>
      <w:r w:rsidR="00AB46B5">
        <w:t>EXAME DE QUALIFICAÇÃO</w:t>
      </w:r>
      <w:r w:rsidRPr="005173FC">
        <w:t xml:space="preserve"> d</w:t>
      </w:r>
      <w:r w:rsidR="009F71FF">
        <w:t>o doutorando(a)</w:t>
      </w:r>
      <w:r w:rsidRPr="005173FC">
        <w:t xml:space="preserve"> _</w:t>
      </w:r>
      <w:r w:rsidR="009F71FF">
        <w:t>___________</w:t>
      </w:r>
      <w:r w:rsidRPr="005173FC">
        <w:t>____________</w:t>
      </w:r>
      <w:r>
        <w:t>______</w:t>
      </w:r>
      <w:r w:rsidRPr="005173FC">
        <w:t>____________________________________________________________________________,</w:t>
      </w:r>
      <w:r w:rsidR="009F71FF">
        <w:t xml:space="preserve"> meu orientando(a),</w:t>
      </w:r>
      <w:r w:rsidRPr="005173FC">
        <w:t xml:space="preserve"> preferencialmente para o dia ______/______/_______, às ________h.</w:t>
      </w:r>
    </w:p>
    <w:p w:rsidR="005173FC" w:rsidRPr="005173FC" w:rsidRDefault="005173FC" w:rsidP="005173FC">
      <w:pPr>
        <w:spacing w:line="480" w:lineRule="auto"/>
        <w:jc w:val="both"/>
      </w:pPr>
      <w:r w:rsidRPr="009F71FF">
        <w:t>Título do trabalho:</w:t>
      </w:r>
      <w:r w:rsidRPr="005173FC">
        <w:t xml:space="preserve"> ______</w:t>
      </w:r>
      <w:r w:rsidR="009F71FF">
        <w:t>_____</w:t>
      </w:r>
      <w:r w:rsidRPr="005173FC">
        <w:t>______________________________________________________________ ____________________________________________________________________________________________________________________________________________________________________________________.</w:t>
      </w:r>
    </w:p>
    <w:p w:rsidR="005173FC" w:rsidRPr="005173FC" w:rsidRDefault="005173FC" w:rsidP="005173FC">
      <w:pPr>
        <w:spacing w:line="480" w:lineRule="auto"/>
        <w:jc w:val="both"/>
        <w:rPr>
          <w:b/>
        </w:rPr>
      </w:pPr>
      <w:r w:rsidRPr="005173FC">
        <w:rPr>
          <w:b/>
        </w:rPr>
        <w:t>Membros da Banca Examinadora:</w:t>
      </w:r>
    </w:p>
    <w:p w:rsidR="005173FC" w:rsidRPr="005173FC" w:rsidRDefault="005173FC" w:rsidP="005173FC">
      <w:pPr>
        <w:spacing w:line="480" w:lineRule="auto"/>
      </w:pPr>
      <w:r w:rsidRPr="005173FC">
        <w:t>Presidente: ____________________</w:t>
      </w:r>
      <w:r>
        <w:t>_______________</w:t>
      </w:r>
      <w:r w:rsidRPr="005173FC">
        <w:t>______________________________________________</w:t>
      </w:r>
    </w:p>
    <w:p w:rsidR="005173FC" w:rsidRPr="005173FC" w:rsidRDefault="005173FC" w:rsidP="005173FC">
      <w:pPr>
        <w:spacing w:line="480" w:lineRule="auto"/>
      </w:pPr>
      <w:r w:rsidRPr="005173FC">
        <w:t>Membro Interno: ______________________________</w:t>
      </w:r>
      <w:r>
        <w:t>_______________</w:t>
      </w:r>
      <w:r w:rsidRPr="005173FC">
        <w:t>_______________________________</w:t>
      </w:r>
    </w:p>
    <w:p w:rsidR="005173FC" w:rsidRPr="005173FC" w:rsidRDefault="005173FC" w:rsidP="005173FC">
      <w:pPr>
        <w:spacing w:line="480" w:lineRule="auto"/>
      </w:pPr>
      <w:r w:rsidRPr="005173FC">
        <w:t>Membro Interno: _____________________________________________</w:t>
      </w:r>
      <w:r>
        <w:t>_______________</w:t>
      </w:r>
      <w:r w:rsidRPr="005173FC">
        <w:t>________________</w:t>
      </w:r>
    </w:p>
    <w:p w:rsidR="005173FC" w:rsidRPr="005173FC" w:rsidRDefault="005173FC" w:rsidP="005173FC">
      <w:pPr>
        <w:spacing w:line="480" w:lineRule="auto"/>
      </w:pPr>
      <w:r w:rsidRPr="005173FC">
        <w:t>Membro Externo: ___________________________________________________________</w:t>
      </w:r>
      <w:r>
        <w:t>_______________</w:t>
      </w:r>
      <w:r w:rsidRPr="005173FC">
        <w:t>_</w:t>
      </w:r>
    </w:p>
    <w:p w:rsidR="005173FC" w:rsidRPr="005173FC" w:rsidRDefault="005173FC" w:rsidP="005173FC">
      <w:pPr>
        <w:spacing w:line="480" w:lineRule="auto"/>
        <w:ind w:firstLine="708"/>
      </w:pPr>
      <w:r w:rsidRPr="005173FC">
        <w:t>Instituição:____________________________________________________________</w:t>
      </w:r>
      <w:r>
        <w:t>______________</w:t>
      </w:r>
    </w:p>
    <w:p w:rsidR="005173FC" w:rsidRPr="005173FC" w:rsidRDefault="005173FC" w:rsidP="005173FC">
      <w:pPr>
        <w:spacing w:line="480" w:lineRule="auto"/>
        <w:ind w:firstLine="708"/>
      </w:pPr>
      <w:r w:rsidRPr="005173FC">
        <w:t>E-mail: _______________________</w:t>
      </w:r>
      <w:r>
        <w:t>________</w:t>
      </w:r>
      <w:r w:rsidRPr="005173FC">
        <w:t>_________ Telefones: ___</w:t>
      </w:r>
      <w:r>
        <w:t>______</w:t>
      </w:r>
      <w:r w:rsidRPr="005173FC">
        <w:t>__________________</w:t>
      </w:r>
    </w:p>
    <w:p w:rsidR="005173FC" w:rsidRPr="005173FC" w:rsidRDefault="005173FC" w:rsidP="005173FC">
      <w:pPr>
        <w:spacing w:line="480" w:lineRule="auto"/>
      </w:pPr>
      <w:r w:rsidRPr="005173FC">
        <w:t>Membro Externo: ___________________________________________________________</w:t>
      </w:r>
      <w:r>
        <w:t>_______________</w:t>
      </w:r>
      <w:r w:rsidRPr="005173FC">
        <w:t>_</w:t>
      </w:r>
    </w:p>
    <w:p w:rsidR="005173FC" w:rsidRPr="005173FC" w:rsidRDefault="005173FC" w:rsidP="005173FC">
      <w:pPr>
        <w:spacing w:line="480" w:lineRule="auto"/>
        <w:ind w:firstLine="708"/>
      </w:pPr>
      <w:r w:rsidRPr="005173FC">
        <w:t>Instituição:____________________________________________________________</w:t>
      </w:r>
      <w:r>
        <w:t>______________</w:t>
      </w:r>
    </w:p>
    <w:p w:rsidR="005173FC" w:rsidRPr="005173FC" w:rsidRDefault="005173FC" w:rsidP="005173FC">
      <w:pPr>
        <w:spacing w:line="480" w:lineRule="auto"/>
        <w:ind w:firstLine="708"/>
      </w:pPr>
      <w:r w:rsidRPr="005173FC">
        <w:t>E-mail: _______________________</w:t>
      </w:r>
      <w:r>
        <w:t>________</w:t>
      </w:r>
      <w:r w:rsidRPr="005173FC">
        <w:t>_________ Telefones: ___</w:t>
      </w:r>
      <w:r>
        <w:t>______</w:t>
      </w:r>
      <w:r w:rsidRPr="005173FC">
        <w:t>__________________</w:t>
      </w:r>
    </w:p>
    <w:p w:rsidR="005173FC" w:rsidRDefault="005173FC" w:rsidP="005173FC">
      <w:pPr>
        <w:spacing w:line="480" w:lineRule="auto"/>
      </w:pPr>
      <w:r w:rsidRPr="005173FC">
        <w:t>Membro Suplente: _______________________________</w:t>
      </w:r>
      <w:r>
        <w:t>_______________</w:t>
      </w:r>
      <w:r w:rsidRPr="005173FC">
        <w:t>_____________________________</w:t>
      </w:r>
    </w:p>
    <w:p w:rsidR="00AB46B5" w:rsidRPr="005173FC" w:rsidRDefault="00AB46B5" w:rsidP="00AB46B5">
      <w:pPr>
        <w:spacing w:line="480" w:lineRule="auto"/>
      </w:pPr>
      <w:r w:rsidRPr="005173FC">
        <w:t>Membro Suplente: _______________________________</w:t>
      </w:r>
      <w:r>
        <w:t>_______________</w:t>
      </w:r>
      <w:r w:rsidRPr="005173FC">
        <w:t>_____________________________</w:t>
      </w:r>
    </w:p>
    <w:p w:rsidR="005173FC" w:rsidRPr="005173FC" w:rsidRDefault="005173FC" w:rsidP="005173FC">
      <w:pPr>
        <w:spacing w:line="480" w:lineRule="auto"/>
        <w:jc w:val="right"/>
      </w:pPr>
      <w:r w:rsidRPr="005173FC">
        <w:t>Belém, __</w:t>
      </w:r>
      <w:r>
        <w:t>_</w:t>
      </w:r>
      <w:r w:rsidRPr="005173FC">
        <w:t>___ de ____</w:t>
      </w:r>
      <w:r>
        <w:t>___</w:t>
      </w:r>
      <w:r w:rsidRPr="005173FC">
        <w:t>___________ de _________.</w:t>
      </w:r>
    </w:p>
    <w:p w:rsidR="005173FC" w:rsidRDefault="005173FC" w:rsidP="00D82C48"/>
    <w:p w:rsidR="005173FC" w:rsidRDefault="005173FC" w:rsidP="00D82C48"/>
    <w:p w:rsidR="005173FC" w:rsidRPr="005173FC" w:rsidRDefault="005173FC" w:rsidP="005173FC">
      <w:pPr>
        <w:jc w:val="center"/>
      </w:pPr>
      <w:r w:rsidRPr="005173FC">
        <w:t>____________________________</w:t>
      </w:r>
    </w:p>
    <w:p w:rsidR="005173FC" w:rsidRDefault="005173FC" w:rsidP="005173FC">
      <w:pPr>
        <w:jc w:val="center"/>
      </w:pPr>
      <w:r w:rsidRPr="005173FC">
        <w:t>Assinatur</w:t>
      </w:r>
      <w:bookmarkStart w:id="0" w:name="_GoBack"/>
      <w:bookmarkEnd w:id="0"/>
      <w:r w:rsidRPr="005173FC">
        <w:t>a do</w:t>
      </w:r>
      <w:r>
        <w:t xml:space="preserve"> professor</w:t>
      </w:r>
      <w:r w:rsidRPr="005173FC">
        <w:t xml:space="preserve"> orientador</w:t>
      </w:r>
    </w:p>
    <w:p w:rsidR="009F71FF" w:rsidRDefault="009F71FF" w:rsidP="005173FC">
      <w:pPr>
        <w:jc w:val="center"/>
      </w:pPr>
    </w:p>
    <w:p w:rsidR="009F71FF" w:rsidRDefault="009F71FF" w:rsidP="005173FC">
      <w:pPr>
        <w:jc w:val="center"/>
      </w:pPr>
    </w:p>
    <w:p w:rsidR="009F71FF" w:rsidRPr="009F71FF" w:rsidRDefault="009F71FF" w:rsidP="009F71FF">
      <w:pPr>
        <w:spacing w:line="360" w:lineRule="auto"/>
        <w:rPr>
          <w:b/>
          <w:sz w:val="18"/>
        </w:rPr>
      </w:pPr>
      <w:r w:rsidRPr="009F71FF">
        <w:rPr>
          <w:b/>
          <w:sz w:val="18"/>
        </w:rPr>
        <w:t>PARA USO DA COORDENAÇÃO:</w:t>
      </w:r>
    </w:p>
    <w:p w:rsidR="009F71FF" w:rsidRPr="005173FC" w:rsidRDefault="009F71FF" w:rsidP="009F71FF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F71FF" w:rsidRPr="005173FC" w:rsidSect="00B217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418" w:bottom="851" w:left="1418" w:header="567" w:footer="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C25" w:rsidRDefault="00536C25" w:rsidP="007A751F">
      <w:r>
        <w:separator/>
      </w:r>
    </w:p>
  </w:endnote>
  <w:endnote w:type="continuationSeparator" w:id="1">
    <w:p w:rsidR="00536C25" w:rsidRDefault="00536C25" w:rsidP="007A7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77D" w:rsidRPr="00F552C8" w:rsidRDefault="00B2177D" w:rsidP="00B2177D">
    <w:pPr>
      <w:pBdr>
        <w:top w:val="single" w:sz="4" w:space="1" w:color="auto"/>
      </w:pBdr>
      <w:jc w:val="center"/>
      <w:rPr>
        <w:rFonts w:ascii="Calibri" w:eastAsia="Calibri" w:hAnsi="Calibri"/>
        <w:sz w:val="18"/>
        <w:szCs w:val="18"/>
      </w:rPr>
    </w:pPr>
    <w:r w:rsidRPr="00F552C8">
      <w:rPr>
        <w:rFonts w:ascii="Calibri" w:eastAsia="Calibri" w:hAnsi="Calibri"/>
        <w:sz w:val="18"/>
        <w:szCs w:val="18"/>
      </w:rPr>
      <w:t xml:space="preserve">UFPA </w:t>
    </w:r>
    <w:r>
      <w:rPr>
        <w:sz w:val="18"/>
        <w:szCs w:val="18"/>
      </w:rPr>
      <w:t>•</w:t>
    </w:r>
    <w:r w:rsidRPr="00F552C8">
      <w:rPr>
        <w:rFonts w:ascii="Calibri" w:eastAsia="Calibri" w:hAnsi="Calibri"/>
        <w:sz w:val="18"/>
        <w:szCs w:val="18"/>
      </w:rPr>
      <w:t xml:space="preserve"> Campus Universitário do Guamá </w:t>
    </w:r>
    <w:r>
      <w:rPr>
        <w:sz w:val="18"/>
        <w:szCs w:val="18"/>
      </w:rPr>
      <w:t>•</w:t>
    </w:r>
    <w:r w:rsidRPr="00F552C8">
      <w:rPr>
        <w:rFonts w:ascii="Calibri" w:eastAsia="Calibri" w:hAnsi="Calibri"/>
        <w:sz w:val="18"/>
        <w:szCs w:val="18"/>
      </w:rPr>
      <w:t xml:space="preserve"> Setor Básico </w:t>
    </w:r>
    <w:r>
      <w:rPr>
        <w:sz w:val="18"/>
        <w:szCs w:val="18"/>
      </w:rPr>
      <w:t>•</w:t>
    </w:r>
    <w:r w:rsidRPr="00F552C8">
      <w:rPr>
        <w:rFonts w:ascii="Calibri" w:eastAsia="Calibri" w:hAnsi="Calibri"/>
        <w:sz w:val="18"/>
        <w:szCs w:val="18"/>
      </w:rPr>
      <w:t xml:space="preserve"> Av. Augusto Corrêa, 01 </w:t>
    </w:r>
    <w:r>
      <w:rPr>
        <w:sz w:val="18"/>
        <w:szCs w:val="18"/>
      </w:rPr>
      <w:t>•</w:t>
    </w:r>
    <w:r w:rsidRPr="00F552C8">
      <w:rPr>
        <w:rFonts w:ascii="Calibri" w:eastAsia="Calibri" w:hAnsi="Calibri"/>
        <w:sz w:val="18"/>
        <w:szCs w:val="18"/>
      </w:rPr>
      <w:t xml:space="preserve"> 66075-110 </w:t>
    </w:r>
    <w:r>
      <w:rPr>
        <w:sz w:val="18"/>
        <w:szCs w:val="18"/>
      </w:rPr>
      <w:t>•</w:t>
    </w:r>
    <w:r w:rsidRPr="00F552C8">
      <w:rPr>
        <w:rFonts w:ascii="Calibri" w:eastAsia="Calibri" w:hAnsi="Calibri"/>
        <w:sz w:val="18"/>
        <w:szCs w:val="18"/>
      </w:rPr>
      <w:t xml:space="preserve"> Belém-PA</w:t>
    </w:r>
  </w:p>
  <w:p w:rsidR="00B2177D" w:rsidRPr="00B2177D" w:rsidRDefault="00B2177D" w:rsidP="00B2177D">
    <w:pPr>
      <w:pStyle w:val="Cabealho"/>
      <w:jc w:val="center"/>
      <w:rPr>
        <w:sz w:val="18"/>
        <w:szCs w:val="18"/>
      </w:rPr>
    </w:pPr>
    <w:r w:rsidRPr="00F552C8">
      <w:rPr>
        <w:rFonts w:ascii="Calibri" w:eastAsia="Calibri" w:hAnsi="Calibri" w:cs="Times New Roman"/>
        <w:sz w:val="18"/>
        <w:szCs w:val="18"/>
      </w:rPr>
      <w:t>(91)3201-8070</w:t>
    </w:r>
    <w:r>
      <w:rPr>
        <w:sz w:val="18"/>
        <w:szCs w:val="18"/>
      </w:rPr>
      <w:t xml:space="preserve">    •    </w:t>
    </w:r>
    <w:hyperlink r:id="rId1" w:history="1">
      <w:r w:rsidRPr="00D14148">
        <w:rPr>
          <w:rStyle w:val="Hyperlink"/>
          <w:color w:val="auto"/>
          <w:sz w:val="18"/>
          <w:szCs w:val="18"/>
          <w:u w:val="none"/>
        </w:rPr>
        <w:t>iemci_ppgecm@ufpa.br</w:t>
      </w:r>
    </w:hyperlink>
    <w:r>
      <w:rPr>
        <w:sz w:val="18"/>
        <w:szCs w:val="18"/>
      </w:rPr>
      <w:t xml:space="preserve">    •    </w:t>
    </w:r>
    <w:hyperlink r:id="rId2" w:history="1">
      <w:r w:rsidRPr="00D14148">
        <w:rPr>
          <w:rStyle w:val="Hyperlink"/>
          <w:color w:val="auto"/>
          <w:sz w:val="18"/>
          <w:szCs w:val="18"/>
          <w:u w:val="none"/>
        </w:rPr>
        <w:t>www.ufpa.br/ppgecm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2C8" w:rsidRPr="00F552C8" w:rsidRDefault="00F552C8" w:rsidP="00F552C8">
    <w:pPr>
      <w:pBdr>
        <w:top w:val="single" w:sz="4" w:space="1" w:color="auto"/>
      </w:pBdr>
      <w:rPr>
        <w:rFonts w:ascii="Calibri" w:eastAsia="Calibri" w:hAnsi="Calibri"/>
        <w:sz w:val="18"/>
        <w:szCs w:val="18"/>
      </w:rPr>
    </w:pPr>
    <w:r w:rsidRPr="00F552C8">
      <w:rPr>
        <w:rFonts w:ascii="Calibri" w:eastAsia="Calibri" w:hAnsi="Calibri"/>
        <w:sz w:val="18"/>
        <w:szCs w:val="18"/>
      </w:rPr>
      <w:t xml:space="preserve">UFPA </w:t>
    </w:r>
    <w:r w:rsidR="00D14148">
      <w:rPr>
        <w:sz w:val="18"/>
        <w:szCs w:val="18"/>
      </w:rPr>
      <w:t>•</w:t>
    </w:r>
    <w:r w:rsidRPr="00F552C8">
      <w:rPr>
        <w:rFonts w:ascii="Calibri" w:eastAsia="Calibri" w:hAnsi="Calibri"/>
        <w:sz w:val="18"/>
        <w:szCs w:val="18"/>
      </w:rPr>
      <w:t xml:space="preserve"> Campus Universitário do Guamá </w:t>
    </w:r>
    <w:r w:rsidR="00D14148">
      <w:rPr>
        <w:sz w:val="18"/>
        <w:szCs w:val="18"/>
      </w:rPr>
      <w:t>•</w:t>
    </w:r>
    <w:r w:rsidRPr="00F552C8">
      <w:rPr>
        <w:rFonts w:ascii="Calibri" w:eastAsia="Calibri" w:hAnsi="Calibri"/>
        <w:sz w:val="18"/>
        <w:szCs w:val="18"/>
      </w:rPr>
      <w:t xml:space="preserve"> Setor Básico </w:t>
    </w:r>
    <w:r w:rsidR="00D14148">
      <w:rPr>
        <w:sz w:val="18"/>
        <w:szCs w:val="18"/>
      </w:rPr>
      <w:t>•</w:t>
    </w:r>
    <w:r w:rsidRPr="00F552C8">
      <w:rPr>
        <w:rFonts w:ascii="Calibri" w:eastAsia="Calibri" w:hAnsi="Calibri"/>
        <w:sz w:val="18"/>
        <w:szCs w:val="18"/>
      </w:rPr>
      <w:t xml:space="preserve"> Av. Augusto Corrêa, 01 </w:t>
    </w:r>
    <w:r w:rsidR="00D14148">
      <w:rPr>
        <w:sz w:val="18"/>
        <w:szCs w:val="18"/>
      </w:rPr>
      <w:t>•</w:t>
    </w:r>
    <w:r w:rsidRPr="00F552C8">
      <w:rPr>
        <w:rFonts w:ascii="Calibri" w:eastAsia="Calibri" w:hAnsi="Calibri"/>
        <w:sz w:val="18"/>
        <w:szCs w:val="18"/>
      </w:rPr>
      <w:t xml:space="preserve"> 66075-110 </w:t>
    </w:r>
    <w:r w:rsidR="00D14148">
      <w:rPr>
        <w:sz w:val="18"/>
        <w:szCs w:val="18"/>
      </w:rPr>
      <w:t>•</w:t>
    </w:r>
    <w:r w:rsidRPr="00F552C8">
      <w:rPr>
        <w:rFonts w:ascii="Calibri" w:eastAsia="Calibri" w:hAnsi="Calibri"/>
        <w:sz w:val="18"/>
        <w:szCs w:val="18"/>
      </w:rPr>
      <w:t xml:space="preserve"> Belém-PA</w:t>
    </w:r>
  </w:p>
  <w:p w:rsidR="00F552C8" w:rsidRPr="00F552C8" w:rsidRDefault="00F552C8" w:rsidP="00F552C8">
    <w:pPr>
      <w:pStyle w:val="Cabealho"/>
      <w:rPr>
        <w:sz w:val="18"/>
        <w:szCs w:val="18"/>
      </w:rPr>
    </w:pPr>
    <w:r w:rsidRPr="00F552C8">
      <w:rPr>
        <w:rFonts w:ascii="Calibri" w:eastAsia="Calibri" w:hAnsi="Calibri" w:cs="Times New Roman"/>
        <w:sz w:val="18"/>
        <w:szCs w:val="18"/>
      </w:rPr>
      <w:t>(91)3201-8070</w:t>
    </w:r>
    <w:r w:rsidR="00D14148">
      <w:rPr>
        <w:sz w:val="18"/>
        <w:szCs w:val="18"/>
      </w:rPr>
      <w:t xml:space="preserve">    •    </w:t>
    </w:r>
    <w:hyperlink r:id="rId1" w:history="1">
      <w:r w:rsidR="00D14148" w:rsidRPr="00D14148">
        <w:rPr>
          <w:rStyle w:val="Hyperlink"/>
          <w:color w:val="auto"/>
          <w:sz w:val="18"/>
          <w:szCs w:val="18"/>
          <w:u w:val="none"/>
        </w:rPr>
        <w:t>iemci_ppgecm@ufpa.br</w:t>
      </w:r>
    </w:hyperlink>
    <w:r w:rsidR="00D14148">
      <w:rPr>
        <w:sz w:val="18"/>
        <w:szCs w:val="18"/>
      </w:rPr>
      <w:t xml:space="preserve">    •    </w:t>
    </w:r>
    <w:hyperlink r:id="rId2" w:history="1">
      <w:r w:rsidR="00D14148" w:rsidRPr="00D14148">
        <w:rPr>
          <w:rStyle w:val="Hyperlink"/>
          <w:color w:val="auto"/>
          <w:sz w:val="18"/>
          <w:szCs w:val="18"/>
          <w:u w:val="none"/>
        </w:rPr>
        <w:t>www.ufpa.br/ppgec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C25" w:rsidRDefault="00536C25" w:rsidP="007A751F">
      <w:r>
        <w:separator/>
      </w:r>
    </w:p>
  </w:footnote>
  <w:footnote w:type="continuationSeparator" w:id="1">
    <w:p w:rsidR="00536C25" w:rsidRDefault="00536C25" w:rsidP="007A75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77D" w:rsidRPr="005173FC" w:rsidRDefault="00B2177D" w:rsidP="00B2177D">
    <w:pPr>
      <w:ind w:left="1418"/>
      <w:rPr>
        <w:rFonts w:asciiTheme="minorHAnsi" w:hAnsiTheme="minorHAnsi" w:cstheme="minorHAnsi"/>
        <w:sz w:val="22"/>
      </w:rPr>
    </w:pPr>
    <w:r w:rsidRPr="005173FC">
      <w:rPr>
        <w:rFonts w:asciiTheme="minorHAnsi" w:hAnsiTheme="minorHAnsi" w:cstheme="minorHAnsi"/>
        <w:noProof/>
        <w:sz w:val="2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226695</wp:posOffset>
          </wp:positionV>
          <wp:extent cx="739140" cy="942975"/>
          <wp:effectExtent l="19050" t="0" r="3810" b="0"/>
          <wp:wrapSquare wrapText="bothSides"/>
          <wp:docPr id="1" name="Imagem 0" descr="logo ufpa PE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pa PEQ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914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73FC">
      <w:rPr>
        <w:rFonts w:asciiTheme="minorHAnsi" w:hAnsiTheme="minorHAnsi" w:cstheme="minorHAnsi"/>
        <w:sz w:val="22"/>
      </w:rPr>
      <w:t>SERVIÇO PÚBLICO FEDERAL</w:t>
    </w:r>
  </w:p>
  <w:p w:rsidR="00B2177D" w:rsidRPr="005173FC" w:rsidRDefault="00B2177D" w:rsidP="00B2177D">
    <w:pPr>
      <w:ind w:left="1418"/>
      <w:rPr>
        <w:rFonts w:asciiTheme="minorHAnsi" w:hAnsiTheme="minorHAnsi" w:cstheme="minorHAnsi"/>
        <w:sz w:val="22"/>
      </w:rPr>
    </w:pPr>
    <w:r w:rsidRPr="005173FC">
      <w:rPr>
        <w:rFonts w:asciiTheme="minorHAnsi" w:hAnsiTheme="minorHAnsi" w:cstheme="minorHAnsi"/>
        <w:sz w:val="22"/>
      </w:rPr>
      <w:t>UNIVERSIDADE FEDERAL DO PARÁ</w:t>
    </w:r>
  </w:p>
  <w:p w:rsidR="00B2177D" w:rsidRPr="005173FC" w:rsidRDefault="00B2177D" w:rsidP="00B2177D">
    <w:pPr>
      <w:ind w:left="1418"/>
      <w:rPr>
        <w:rFonts w:asciiTheme="minorHAnsi" w:hAnsiTheme="minorHAnsi" w:cstheme="minorHAnsi"/>
        <w:sz w:val="22"/>
      </w:rPr>
    </w:pPr>
    <w:r w:rsidRPr="005173FC">
      <w:rPr>
        <w:rFonts w:asciiTheme="minorHAnsi" w:hAnsiTheme="minorHAnsi" w:cstheme="minorHAnsi"/>
        <w:sz w:val="22"/>
      </w:rPr>
      <w:t>INSTITUTO DE EDUCAÇÃO MATEMÁTICA E CIENTÍFICA</w:t>
    </w:r>
  </w:p>
  <w:p w:rsidR="00B2177D" w:rsidRPr="005173FC" w:rsidRDefault="00B2177D" w:rsidP="00B2177D">
    <w:pPr>
      <w:ind w:left="1418"/>
      <w:rPr>
        <w:rFonts w:asciiTheme="minorHAnsi" w:hAnsiTheme="minorHAnsi" w:cstheme="minorHAnsi"/>
        <w:sz w:val="22"/>
      </w:rPr>
    </w:pPr>
    <w:r w:rsidRPr="005173FC">
      <w:rPr>
        <w:rFonts w:asciiTheme="minorHAnsi" w:hAnsiTheme="minorHAnsi" w:cstheme="minorHAnsi"/>
        <w:sz w:val="22"/>
      </w:rPr>
      <w:t>PROGRAMA DE PÓS-GRADUAÇÃO EM EDUCAÇÃO EM CIÊNCIAS E MATEMÁTICA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2C8" w:rsidRPr="00F552C8" w:rsidRDefault="00F552C8" w:rsidP="00F552C8">
    <w:pPr>
      <w:ind w:left="1418"/>
    </w:pPr>
    <w:r w:rsidRPr="00F552C8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226695</wp:posOffset>
          </wp:positionV>
          <wp:extent cx="739140" cy="942975"/>
          <wp:effectExtent l="19050" t="0" r="3810" b="0"/>
          <wp:wrapSquare wrapText="bothSides"/>
          <wp:docPr id="2" name="Imagem 0" descr="logo ufpa PE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pa PEQ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914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52C8">
      <w:t>SERVIÇO PÚBLICO FEDERAL</w:t>
    </w:r>
  </w:p>
  <w:p w:rsidR="00F552C8" w:rsidRPr="00F552C8" w:rsidRDefault="00F552C8" w:rsidP="00F552C8">
    <w:pPr>
      <w:ind w:left="1418"/>
    </w:pPr>
    <w:r w:rsidRPr="00F552C8">
      <w:t>UNIVERSIDADE FEDERAL DO PARÁ</w:t>
    </w:r>
  </w:p>
  <w:p w:rsidR="00F552C8" w:rsidRPr="00F552C8" w:rsidRDefault="00F552C8" w:rsidP="00F552C8">
    <w:pPr>
      <w:ind w:left="1418"/>
    </w:pPr>
    <w:r w:rsidRPr="00F552C8">
      <w:t>INSTITUTO DE EDUCAÇÃO MATEMÁTICA E CIENTÍFICA</w:t>
    </w:r>
  </w:p>
  <w:p w:rsidR="00F552C8" w:rsidRPr="00F552C8" w:rsidRDefault="00F552C8" w:rsidP="00F552C8">
    <w:pPr>
      <w:ind w:left="1418"/>
    </w:pPr>
    <w:r w:rsidRPr="00F552C8">
      <w:t>PROGRAMA DE PÓS-GRADUAÇÃO EM EDUCAÇÃO EM CIÊNCIAS E MATEMÁTIC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13666"/>
    <w:multiLevelType w:val="hybridMultilevel"/>
    <w:tmpl w:val="6254BC52"/>
    <w:lvl w:ilvl="0" w:tplc="EAD0D25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173FC"/>
    <w:rsid w:val="000010FD"/>
    <w:rsid w:val="000014CB"/>
    <w:rsid w:val="0000306B"/>
    <w:rsid w:val="00003248"/>
    <w:rsid w:val="0000442F"/>
    <w:rsid w:val="000060F1"/>
    <w:rsid w:val="0000722E"/>
    <w:rsid w:val="00007597"/>
    <w:rsid w:val="000101C6"/>
    <w:rsid w:val="00012A87"/>
    <w:rsid w:val="000135A7"/>
    <w:rsid w:val="00014709"/>
    <w:rsid w:val="00014A29"/>
    <w:rsid w:val="00014CA6"/>
    <w:rsid w:val="00017A05"/>
    <w:rsid w:val="00017AE4"/>
    <w:rsid w:val="00022A4B"/>
    <w:rsid w:val="00022C0A"/>
    <w:rsid w:val="00024325"/>
    <w:rsid w:val="000259B6"/>
    <w:rsid w:val="00025EAB"/>
    <w:rsid w:val="000278F1"/>
    <w:rsid w:val="00030224"/>
    <w:rsid w:val="00030E38"/>
    <w:rsid w:val="00031008"/>
    <w:rsid w:val="000313EF"/>
    <w:rsid w:val="0003183B"/>
    <w:rsid w:val="00031F68"/>
    <w:rsid w:val="000323BA"/>
    <w:rsid w:val="000324A1"/>
    <w:rsid w:val="000324FE"/>
    <w:rsid w:val="00032594"/>
    <w:rsid w:val="00033387"/>
    <w:rsid w:val="000337C5"/>
    <w:rsid w:val="00033EFA"/>
    <w:rsid w:val="00034ABD"/>
    <w:rsid w:val="0003524E"/>
    <w:rsid w:val="00035748"/>
    <w:rsid w:val="0003625F"/>
    <w:rsid w:val="00036BFF"/>
    <w:rsid w:val="0003741F"/>
    <w:rsid w:val="00037599"/>
    <w:rsid w:val="00041285"/>
    <w:rsid w:val="000436DE"/>
    <w:rsid w:val="0004388C"/>
    <w:rsid w:val="00044B1C"/>
    <w:rsid w:val="0004507F"/>
    <w:rsid w:val="00045289"/>
    <w:rsid w:val="00046E1D"/>
    <w:rsid w:val="000470A4"/>
    <w:rsid w:val="00047AEC"/>
    <w:rsid w:val="000510A0"/>
    <w:rsid w:val="0005123A"/>
    <w:rsid w:val="00051D19"/>
    <w:rsid w:val="0005211A"/>
    <w:rsid w:val="0005270A"/>
    <w:rsid w:val="000546E8"/>
    <w:rsid w:val="0005481C"/>
    <w:rsid w:val="0005496F"/>
    <w:rsid w:val="00054C3F"/>
    <w:rsid w:val="00055A5F"/>
    <w:rsid w:val="000577C0"/>
    <w:rsid w:val="00057CFE"/>
    <w:rsid w:val="000602E4"/>
    <w:rsid w:val="00060DBC"/>
    <w:rsid w:val="00060F84"/>
    <w:rsid w:val="00061EBC"/>
    <w:rsid w:val="00062161"/>
    <w:rsid w:val="0006283D"/>
    <w:rsid w:val="00062B61"/>
    <w:rsid w:val="00062DB1"/>
    <w:rsid w:val="000635FB"/>
    <w:rsid w:val="00064678"/>
    <w:rsid w:val="00064B66"/>
    <w:rsid w:val="00064C46"/>
    <w:rsid w:val="00064E76"/>
    <w:rsid w:val="000656EA"/>
    <w:rsid w:val="00065CB2"/>
    <w:rsid w:val="00067A08"/>
    <w:rsid w:val="00067DE3"/>
    <w:rsid w:val="00070775"/>
    <w:rsid w:val="00070851"/>
    <w:rsid w:val="000710F6"/>
    <w:rsid w:val="00072346"/>
    <w:rsid w:val="00072D18"/>
    <w:rsid w:val="00074BE3"/>
    <w:rsid w:val="000756F7"/>
    <w:rsid w:val="00076DBD"/>
    <w:rsid w:val="0007707F"/>
    <w:rsid w:val="000801FE"/>
    <w:rsid w:val="0008072C"/>
    <w:rsid w:val="00080A72"/>
    <w:rsid w:val="00080D68"/>
    <w:rsid w:val="00081523"/>
    <w:rsid w:val="0008152B"/>
    <w:rsid w:val="0008156F"/>
    <w:rsid w:val="00081CDC"/>
    <w:rsid w:val="00082F72"/>
    <w:rsid w:val="000831F5"/>
    <w:rsid w:val="00083414"/>
    <w:rsid w:val="00084257"/>
    <w:rsid w:val="00084408"/>
    <w:rsid w:val="00084E9A"/>
    <w:rsid w:val="00084FA5"/>
    <w:rsid w:val="000857B2"/>
    <w:rsid w:val="00085F1B"/>
    <w:rsid w:val="000863B8"/>
    <w:rsid w:val="0008686B"/>
    <w:rsid w:val="000902A4"/>
    <w:rsid w:val="0009055D"/>
    <w:rsid w:val="00092442"/>
    <w:rsid w:val="0009245E"/>
    <w:rsid w:val="0009277C"/>
    <w:rsid w:val="00092828"/>
    <w:rsid w:val="000933D9"/>
    <w:rsid w:val="000935D3"/>
    <w:rsid w:val="00094254"/>
    <w:rsid w:val="000947A3"/>
    <w:rsid w:val="00094A31"/>
    <w:rsid w:val="00094BD5"/>
    <w:rsid w:val="000953EF"/>
    <w:rsid w:val="0009578A"/>
    <w:rsid w:val="00096C0F"/>
    <w:rsid w:val="0009741D"/>
    <w:rsid w:val="00097819"/>
    <w:rsid w:val="000A06C8"/>
    <w:rsid w:val="000A0D91"/>
    <w:rsid w:val="000A1369"/>
    <w:rsid w:val="000A2AE0"/>
    <w:rsid w:val="000A2BFD"/>
    <w:rsid w:val="000A3C31"/>
    <w:rsid w:val="000A57A7"/>
    <w:rsid w:val="000A58A8"/>
    <w:rsid w:val="000A67C9"/>
    <w:rsid w:val="000A78C4"/>
    <w:rsid w:val="000B15BF"/>
    <w:rsid w:val="000B3103"/>
    <w:rsid w:val="000B3367"/>
    <w:rsid w:val="000B648D"/>
    <w:rsid w:val="000B6645"/>
    <w:rsid w:val="000B67BA"/>
    <w:rsid w:val="000B7AD0"/>
    <w:rsid w:val="000C0335"/>
    <w:rsid w:val="000C3A37"/>
    <w:rsid w:val="000C43C0"/>
    <w:rsid w:val="000C4C33"/>
    <w:rsid w:val="000C5445"/>
    <w:rsid w:val="000C5BFC"/>
    <w:rsid w:val="000C729F"/>
    <w:rsid w:val="000C7F3D"/>
    <w:rsid w:val="000D01C4"/>
    <w:rsid w:val="000D01CF"/>
    <w:rsid w:val="000D1EDA"/>
    <w:rsid w:val="000D4D26"/>
    <w:rsid w:val="000D6DD0"/>
    <w:rsid w:val="000D6DF9"/>
    <w:rsid w:val="000D77EF"/>
    <w:rsid w:val="000E0AFE"/>
    <w:rsid w:val="000E12B8"/>
    <w:rsid w:val="000E17C9"/>
    <w:rsid w:val="000E3529"/>
    <w:rsid w:val="000E5203"/>
    <w:rsid w:val="000E649D"/>
    <w:rsid w:val="000E6B5E"/>
    <w:rsid w:val="000E6BFA"/>
    <w:rsid w:val="000E7A85"/>
    <w:rsid w:val="000E7D8D"/>
    <w:rsid w:val="000F14E0"/>
    <w:rsid w:val="000F178C"/>
    <w:rsid w:val="000F33B1"/>
    <w:rsid w:val="000F36B8"/>
    <w:rsid w:val="000F37FD"/>
    <w:rsid w:val="000F535C"/>
    <w:rsid w:val="000F55F8"/>
    <w:rsid w:val="000F5730"/>
    <w:rsid w:val="000F6CFA"/>
    <w:rsid w:val="000F71F4"/>
    <w:rsid w:val="000F7E84"/>
    <w:rsid w:val="001006D5"/>
    <w:rsid w:val="00100895"/>
    <w:rsid w:val="00100DF3"/>
    <w:rsid w:val="00100FE2"/>
    <w:rsid w:val="00102B43"/>
    <w:rsid w:val="00102EA7"/>
    <w:rsid w:val="001034F2"/>
    <w:rsid w:val="00104341"/>
    <w:rsid w:val="00105CFF"/>
    <w:rsid w:val="00105DAB"/>
    <w:rsid w:val="00106B57"/>
    <w:rsid w:val="001076D1"/>
    <w:rsid w:val="0011061B"/>
    <w:rsid w:val="00110916"/>
    <w:rsid w:val="00111F9B"/>
    <w:rsid w:val="00112962"/>
    <w:rsid w:val="00112B7D"/>
    <w:rsid w:val="001130BB"/>
    <w:rsid w:val="00114669"/>
    <w:rsid w:val="00114784"/>
    <w:rsid w:val="00114E3A"/>
    <w:rsid w:val="00114F7C"/>
    <w:rsid w:val="00115108"/>
    <w:rsid w:val="001167CD"/>
    <w:rsid w:val="001168A9"/>
    <w:rsid w:val="00117F62"/>
    <w:rsid w:val="001206A8"/>
    <w:rsid w:val="00120C6E"/>
    <w:rsid w:val="0012121E"/>
    <w:rsid w:val="001221F9"/>
    <w:rsid w:val="00122C36"/>
    <w:rsid w:val="001230DD"/>
    <w:rsid w:val="001241B5"/>
    <w:rsid w:val="00124BF9"/>
    <w:rsid w:val="00124D8B"/>
    <w:rsid w:val="00125576"/>
    <w:rsid w:val="00125A6F"/>
    <w:rsid w:val="00126B17"/>
    <w:rsid w:val="00131572"/>
    <w:rsid w:val="00131966"/>
    <w:rsid w:val="00131A29"/>
    <w:rsid w:val="001321D1"/>
    <w:rsid w:val="00133B21"/>
    <w:rsid w:val="0013469C"/>
    <w:rsid w:val="00135110"/>
    <w:rsid w:val="001356ED"/>
    <w:rsid w:val="001357EC"/>
    <w:rsid w:val="00137EBE"/>
    <w:rsid w:val="00140009"/>
    <w:rsid w:val="0014051A"/>
    <w:rsid w:val="00141636"/>
    <w:rsid w:val="00141CAB"/>
    <w:rsid w:val="00142135"/>
    <w:rsid w:val="00142231"/>
    <w:rsid w:val="001424A7"/>
    <w:rsid w:val="00144DF6"/>
    <w:rsid w:val="001451F3"/>
    <w:rsid w:val="001459D5"/>
    <w:rsid w:val="00145EC1"/>
    <w:rsid w:val="0014651B"/>
    <w:rsid w:val="0014693B"/>
    <w:rsid w:val="00147AA9"/>
    <w:rsid w:val="00151BDD"/>
    <w:rsid w:val="00153065"/>
    <w:rsid w:val="00153588"/>
    <w:rsid w:val="0015398B"/>
    <w:rsid w:val="00153D8E"/>
    <w:rsid w:val="0015442F"/>
    <w:rsid w:val="00156C8F"/>
    <w:rsid w:val="0016062A"/>
    <w:rsid w:val="0016132E"/>
    <w:rsid w:val="00161764"/>
    <w:rsid w:val="00162956"/>
    <w:rsid w:val="001638AF"/>
    <w:rsid w:val="00163CC8"/>
    <w:rsid w:val="00164904"/>
    <w:rsid w:val="0016490E"/>
    <w:rsid w:val="00164BB9"/>
    <w:rsid w:val="00164E1C"/>
    <w:rsid w:val="001662DA"/>
    <w:rsid w:val="00166C74"/>
    <w:rsid w:val="001671C6"/>
    <w:rsid w:val="00167567"/>
    <w:rsid w:val="00167720"/>
    <w:rsid w:val="00167EB2"/>
    <w:rsid w:val="001719CE"/>
    <w:rsid w:val="001720E9"/>
    <w:rsid w:val="00172D52"/>
    <w:rsid w:val="0017331E"/>
    <w:rsid w:val="001738E1"/>
    <w:rsid w:val="00174A67"/>
    <w:rsid w:val="0017527C"/>
    <w:rsid w:val="00175562"/>
    <w:rsid w:val="00176303"/>
    <w:rsid w:val="0017683B"/>
    <w:rsid w:val="001771DB"/>
    <w:rsid w:val="001773DD"/>
    <w:rsid w:val="00180199"/>
    <w:rsid w:val="001806A4"/>
    <w:rsid w:val="00182428"/>
    <w:rsid w:val="00182E52"/>
    <w:rsid w:val="001834E9"/>
    <w:rsid w:val="00183772"/>
    <w:rsid w:val="0018404F"/>
    <w:rsid w:val="001843F8"/>
    <w:rsid w:val="00185BD7"/>
    <w:rsid w:val="00187479"/>
    <w:rsid w:val="0018789C"/>
    <w:rsid w:val="0019056F"/>
    <w:rsid w:val="0019068C"/>
    <w:rsid w:val="001914FB"/>
    <w:rsid w:val="001919DC"/>
    <w:rsid w:val="001929F2"/>
    <w:rsid w:val="00192CD9"/>
    <w:rsid w:val="00192E91"/>
    <w:rsid w:val="00193A9E"/>
    <w:rsid w:val="00193FB7"/>
    <w:rsid w:val="00194204"/>
    <w:rsid w:val="0019505E"/>
    <w:rsid w:val="0019508F"/>
    <w:rsid w:val="0019547D"/>
    <w:rsid w:val="00196622"/>
    <w:rsid w:val="001967FD"/>
    <w:rsid w:val="00196E99"/>
    <w:rsid w:val="00197467"/>
    <w:rsid w:val="00197DC7"/>
    <w:rsid w:val="00197EBA"/>
    <w:rsid w:val="001A0460"/>
    <w:rsid w:val="001A04C0"/>
    <w:rsid w:val="001A0542"/>
    <w:rsid w:val="001A1344"/>
    <w:rsid w:val="001A135A"/>
    <w:rsid w:val="001A1AD4"/>
    <w:rsid w:val="001A1D4A"/>
    <w:rsid w:val="001A220D"/>
    <w:rsid w:val="001A3446"/>
    <w:rsid w:val="001A4114"/>
    <w:rsid w:val="001A691D"/>
    <w:rsid w:val="001A79FD"/>
    <w:rsid w:val="001B01F3"/>
    <w:rsid w:val="001B08A3"/>
    <w:rsid w:val="001B0FFC"/>
    <w:rsid w:val="001B1AFB"/>
    <w:rsid w:val="001B1F66"/>
    <w:rsid w:val="001B59B5"/>
    <w:rsid w:val="001B68A1"/>
    <w:rsid w:val="001B70E9"/>
    <w:rsid w:val="001C0B3D"/>
    <w:rsid w:val="001C0E51"/>
    <w:rsid w:val="001C0E71"/>
    <w:rsid w:val="001C1305"/>
    <w:rsid w:val="001C1949"/>
    <w:rsid w:val="001C1B0F"/>
    <w:rsid w:val="001C1C97"/>
    <w:rsid w:val="001C24C0"/>
    <w:rsid w:val="001C26E0"/>
    <w:rsid w:val="001C29ED"/>
    <w:rsid w:val="001C353E"/>
    <w:rsid w:val="001C35F5"/>
    <w:rsid w:val="001C440E"/>
    <w:rsid w:val="001C53C2"/>
    <w:rsid w:val="001C57A6"/>
    <w:rsid w:val="001D0949"/>
    <w:rsid w:val="001D2F55"/>
    <w:rsid w:val="001D302D"/>
    <w:rsid w:val="001D3DB1"/>
    <w:rsid w:val="001D3ECD"/>
    <w:rsid w:val="001D5306"/>
    <w:rsid w:val="001D6ADB"/>
    <w:rsid w:val="001D7612"/>
    <w:rsid w:val="001D7970"/>
    <w:rsid w:val="001D7A1A"/>
    <w:rsid w:val="001E2A98"/>
    <w:rsid w:val="001E3EA9"/>
    <w:rsid w:val="001E4671"/>
    <w:rsid w:val="001E5DDB"/>
    <w:rsid w:val="001E6407"/>
    <w:rsid w:val="001E689A"/>
    <w:rsid w:val="001E6DA3"/>
    <w:rsid w:val="001E701F"/>
    <w:rsid w:val="001E7A5A"/>
    <w:rsid w:val="001F1109"/>
    <w:rsid w:val="001F20A2"/>
    <w:rsid w:val="001F21D1"/>
    <w:rsid w:val="001F2BD8"/>
    <w:rsid w:val="001F2DD2"/>
    <w:rsid w:val="001F2F58"/>
    <w:rsid w:val="001F3E9E"/>
    <w:rsid w:val="001F4638"/>
    <w:rsid w:val="001F481A"/>
    <w:rsid w:val="001F4CAB"/>
    <w:rsid w:val="001F4DE9"/>
    <w:rsid w:val="001F5926"/>
    <w:rsid w:val="001F738D"/>
    <w:rsid w:val="002008E3"/>
    <w:rsid w:val="00200D25"/>
    <w:rsid w:val="00200FEE"/>
    <w:rsid w:val="00201B8E"/>
    <w:rsid w:val="0020214D"/>
    <w:rsid w:val="002039FD"/>
    <w:rsid w:val="00203E43"/>
    <w:rsid w:val="00204CF9"/>
    <w:rsid w:val="0020546B"/>
    <w:rsid w:val="0020645D"/>
    <w:rsid w:val="00206C9C"/>
    <w:rsid w:val="00207FF7"/>
    <w:rsid w:val="00210AF7"/>
    <w:rsid w:val="00211294"/>
    <w:rsid w:val="00211BF6"/>
    <w:rsid w:val="00212124"/>
    <w:rsid w:val="00212B69"/>
    <w:rsid w:val="00212D10"/>
    <w:rsid w:val="002144E6"/>
    <w:rsid w:val="002146F0"/>
    <w:rsid w:val="00215096"/>
    <w:rsid w:val="00215454"/>
    <w:rsid w:val="00215BD6"/>
    <w:rsid w:val="00215D95"/>
    <w:rsid w:val="00215FD4"/>
    <w:rsid w:val="00216856"/>
    <w:rsid w:val="00216A4A"/>
    <w:rsid w:val="00221A41"/>
    <w:rsid w:val="00221B1C"/>
    <w:rsid w:val="00222450"/>
    <w:rsid w:val="00222553"/>
    <w:rsid w:val="00223D95"/>
    <w:rsid w:val="002242D8"/>
    <w:rsid w:val="00224613"/>
    <w:rsid w:val="00224D37"/>
    <w:rsid w:val="00225B5C"/>
    <w:rsid w:val="002260CB"/>
    <w:rsid w:val="00226944"/>
    <w:rsid w:val="00230EDB"/>
    <w:rsid w:val="002340D5"/>
    <w:rsid w:val="00234F29"/>
    <w:rsid w:val="002351F0"/>
    <w:rsid w:val="00235BE9"/>
    <w:rsid w:val="002360E7"/>
    <w:rsid w:val="00236290"/>
    <w:rsid w:val="00240A9D"/>
    <w:rsid w:val="00240D9C"/>
    <w:rsid w:val="00241288"/>
    <w:rsid w:val="00241588"/>
    <w:rsid w:val="00241A1E"/>
    <w:rsid w:val="00241C6D"/>
    <w:rsid w:val="0024259D"/>
    <w:rsid w:val="0024284B"/>
    <w:rsid w:val="002438D4"/>
    <w:rsid w:val="002439ED"/>
    <w:rsid w:val="00245021"/>
    <w:rsid w:val="002451A8"/>
    <w:rsid w:val="00245A06"/>
    <w:rsid w:val="002460FC"/>
    <w:rsid w:val="002479AF"/>
    <w:rsid w:val="00247F05"/>
    <w:rsid w:val="00250340"/>
    <w:rsid w:val="002503B8"/>
    <w:rsid w:val="00250EA2"/>
    <w:rsid w:val="0025300E"/>
    <w:rsid w:val="00253345"/>
    <w:rsid w:val="00253621"/>
    <w:rsid w:val="00253D57"/>
    <w:rsid w:val="002561BC"/>
    <w:rsid w:val="0025779A"/>
    <w:rsid w:val="00262C53"/>
    <w:rsid w:val="002653F2"/>
    <w:rsid w:val="00265B94"/>
    <w:rsid w:val="00265DD7"/>
    <w:rsid w:val="00266CAB"/>
    <w:rsid w:val="002703E1"/>
    <w:rsid w:val="00271386"/>
    <w:rsid w:val="00271D40"/>
    <w:rsid w:val="00272000"/>
    <w:rsid w:val="00272AD2"/>
    <w:rsid w:val="002735DE"/>
    <w:rsid w:val="00273E98"/>
    <w:rsid w:val="00275E0B"/>
    <w:rsid w:val="0027693B"/>
    <w:rsid w:val="0027705E"/>
    <w:rsid w:val="00277C20"/>
    <w:rsid w:val="00277ED4"/>
    <w:rsid w:val="0028325C"/>
    <w:rsid w:val="002839C7"/>
    <w:rsid w:val="00284B5E"/>
    <w:rsid w:val="00284D70"/>
    <w:rsid w:val="00285EFE"/>
    <w:rsid w:val="002862B8"/>
    <w:rsid w:val="00286B1A"/>
    <w:rsid w:val="002870C8"/>
    <w:rsid w:val="002906CC"/>
    <w:rsid w:val="002919F9"/>
    <w:rsid w:val="002927B5"/>
    <w:rsid w:val="00293260"/>
    <w:rsid w:val="002935F5"/>
    <w:rsid w:val="00296173"/>
    <w:rsid w:val="002966A8"/>
    <w:rsid w:val="002971F4"/>
    <w:rsid w:val="002A0FCA"/>
    <w:rsid w:val="002A179C"/>
    <w:rsid w:val="002A1D8E"/>
    <w:rsid w:val="002A2006"/>
    <w:rsid w:val="002A3B37"/>
    <w:rsid w:val="002A5B47"/>
    <w:rsid w:val="002A730B"/>
    <w:rsid w:val="002A7980"/>
    <w:rsid w:val="002B1126"/>
    <w:rsid w:val="002B1922"/>
    <w:rsid w:val="002B1D71"/>
    <w:rsid w:val="002B1E53"/>
    <w:rsid w:val="002B202B"/>
    <w:rsid w:val="002B3A0D"/>
    <w:rsid w:val="002B3B14"/>
    <w:rsid w:val="002B4032"/>
    <w:rsid w:val="002B471D"/>
    <w:rsid w:val="002B4834"/>
    <w:rsid w:val="002B49DE"/>
    <w:rsid w:val="002B4FFE"/>
    <w:rsid w:val="002B5354"/>
    <w:rsid w:val="002B5756"/>
    <w:rsid w:val="002B58F4"/>
    <w:rsid w:val="002B713E"/>
    <w:rsid w:val="002B7E42"/>
    <w:rsid w:val="002C11C6"/>
    <w:rsid w:val="002C1406"/>
    <w:rsid w:val="002C17CF"/>
    <w:rsid w:val="002C1D18"/>
    <w:rsid w:val="002C2054"/>
    <w:rsid w:val="002C236A"/>
    <w:rsid w:val="002C37DF"/>
    <w:rsid w:val="002C4649"/>
    <w:rsid w:val="002C46DE"/>
    <w:rsid w:val="002C4E5E"/>
    <w:rsid w:val="002C5746"/>
    <w:rsid w:val="002C6F84"/>
    <w:rsid w:val="002C7E03"/>
    <w:rsid w:val="002C7FF8"/>
    <w:rsid w:val="002D0706"/>
    <w:rsid w:val="002D0965"/>
    <w:rsid w:val="002D0EAD"/>
    <w:rsid w:val="002D175A"/>
    <w:rsid w:val="002D1858"/>
    <w:rsid w:val="002D1B29"/>
    <w:rsid w:val="002D2C7B"/>
    <w:rsid w:val="002D3801"/>
    <w:rsid w:val="002D38E3"/>
    <w:rsid w:val="002D4CD4"/>
    <w:rsid w:val="002D546A"/>
    <w:rsid w:val="002D550F"/>
    <w:rsid w:val="002D5E9B"/>
    <w:rsid w:val="002D6C04"/>
    <w:rsid w:val="002E083F"/>
    <w:rsid w:val="002E2289"/>
    <w:rsid w:val="002E253A"/>
    <w:rsid w:val="002E2A4C"/>
    <w:rsid w:val="002E2DE7"/>
    <w:rsid w:val="002E2EFF"/>
    <w:rsid w:val="002E300A"/>
    <w:rsid w:val="002E40AE"/>
    <w:rsid w:val="002E6370"/>
    <w:rsid w:val="002E6D54"/>
    <w:rsid w:val="002E71A2"/>
    <w:rsid w:val="002E78FB"/>
    <w:rsid w:val="002F1902"/>
    <w:rsid w:val="002F1DA5"/>
    <w:rsid w:val="002F29B2"/>
    <w:rsid w:val="002F317C"/>
    <w:rsid w:val="002F39D7"/>
    <w:rsid w:val="002F45BF"/>
    <w:rsid w:val="002F4F63"/>
    <w:rsid w:val="0030053B"/>
    <w:rsid w:val="00300E8C"/>
    <w:rsid w:val="00301760"/>
    <w:rsid w:val="0030415B"/>
    <w:rsid w:val="00304CCC"/>
    <w:rsid w:val="003054A2"/>
    <w:rsid w:val="00305E63"/>
    <w:rsid w:val="00306F76"/>
    <w:rsid w:val="003114A3"/>
    <w:rsid w:val="00311B27"/>
    <w:rsid w:val="0031204C"/>
    <w:rsid w:val="00312081"/>
    <w:rsid w:val="00315CC2"/>
    <w:rsid w:val="00317087"/>
    <w:rsid w:val="00317305"/>
    <w:rsid w:val="00320F37"/>
    <w:rsid w:val="00321ACE"/>
    <w:rsid w:val="00322017"/>
    <w:rsid w:val="003233C7"/>
    <w:rsid w:val="00323E77"/>
    <w:rsid w:val="00324B03"/>
    <w:rsid w:val="00326EC0"/>
    <w:rsid w:val="00331246"/>
    <w:rsid w:val="00331392"/>
    <w:rsid w:val="00332670"/>
    <w:rsid w:val="00333BB4"/>
    <w:rsid w:val="00334251"/>
    <w:rsid w:val="0033430D"/>
    <w:rsid w:val="00335A14"/>
    <w:rsid w:val="00337D4B"/>
    <w:rsid w:val="003409BD"/>
    <w:rsid w:val="003415C6"/>
    <w:rsid w:val="00341C1F"/>
    <w:rsid w:val="00342034"/>
    <w:rsid w:val="0034357E"/>
    <w:rsid w:val="00343621"/>
    <w:rsid w:val="003441F5"/>
    <w:rsid w:val="00345CC2"/>
    <w:rsid w:val="0034661C"/>
    <w:rsid w:val="00346FDA"/>
    <w:rsid w:val="00347083"/>
    <w:rsid w:val="003475FD"/>
    <w:rsid w:val="00347DBD"/>
    <w:rsid w:val="00347FF1"/>
    <w:rsid w:val="0035101C"/>
    <w:rsid w:val="0035151F"/>
    <w:rsid w:val="003527C6"/>
    <w:rsid w:val="00352A71"/>
    <w:rsid w:val="0035359A"/>
    <w:rsid w:val="003536E4"/>
    <w:rsid w:val="00353DBC"/>
    <w:rsid w:val="003545A4"/>
    <w:rsid w:val="003558F2"/>
    <w:rsid w:val="00356F27"/>
    <w:rsid w:val="00357140"/>
    <w:rsid w:val="0035795E"/>
    <w:rsid w:val="00360AC3"/>
    <w:rsid w:val="00360B7B"/>
    <w:rsid w:val="00360DAB"/>
    <w:rsid w:val="00360F54"/>
    <w:rsid w:val="003623C3"/>
    <w:rsid w:val="00362BC0"/>
    <w:rsid w:val="00362CA0"/>
    <w:rsid w:val="00363626"/>
    <w:rsid w:val="00363856"/>
    <w:rsid w:val="00364128"/>
    <w:rsid w:val="00364167"/>
    <w:rsid w:val="003646F0"/>
    <w:rsid w:val="0036471A"/>
    <w:rsid w:val="00364E51"/>
    <w:rsid w:val="00364F3D"/>
    <w:rsid w:val="00365404"/>
    <w:rsid w:val="003664EA"/>
    <w:rsid w:val="003672D0"/>
    <w:rsid w:val="00367314"/>
    <w:rsid w:val="003700BD"/>
    <w:rsid w:val="003702DA"/>
    <w:rsid w:val="003705BF"/>
    <w:rsid w:val="00370C80"/>
    <w:rsid w:val="00372BB2"/>
    <w:rsid w:val="003730FC"/>
    <w:rsid w:val="0037335C"/>
    <w:rsid w:val="003734C7"/>
    <w:rsid w:val="00373E93"/>
    <w:rsid w:val="0037449C"/>
    <w:rsid w:val="003748A8"/>
    <w:rsid w:val="00374CF4"/>
    <w:rsid w:val="003752DA"/>
    <w:rsid w:val="00376AEC"/>
    <w:rsid w:val="00377E9D"/>
    <w:rsid w:val="0038145E"/>
    <w:rsid w:val="00381AF0"/>
    <w:rsid w:val="00383C85"/>
    <w:rsid w:val="00384D93"/>
    <w:rsid w:val="00384F5E"/>
    <w:rsid w:val="003857BB"/>
    <w:rsid w:val="00390975"/>
    <w:rsid w:val="00390B90"/>
    <w:rsid w:val="003928B4"/>
    <w:rsid w:val="00392FB5"/>
    <w:rsid w:val="003939B2"/>
    <w:rsid w:val="003942CB"/>
    <w:rsid w:val="0039446A"/>
    <w:rsid w:val="00394B46"/>
    <w:rsid w:val="00397C6B"/>
    <w:rsid w:val="003A0BC6"/>
    <w:rsid w:val="003A12DD"/>
    <w:rsid w:val="003A2C8E"/>
    <w:rsid w:val="003A3884"/>
    <w:rsid w:val="003A3ADA"/>
    <w:rsid w:val="003A3B52"/>
    <w:rsid w:val="003A3FCD"/>
    <w:rsid w:val="003A40F9"/>
    <w:rsid w:val="003A4F60"/>
    <w:rsid w:val="003A56BE"/>
    <w:rsid w:val="003A5FC2"/>
    <w:rsid w:val="003A773E"/>
    <w:rsid w:val="003A794C"/>
    <w:rsid w:val="003A7E49"/>
    <w:rsid w:val="003B01E5"/>
    <w:rsid w:val="003B08A6"/>
    <w:rsid w:val="003B0940"/>
    <w:rsid w:val="003B0D32"/>
    <w:rsid w:val="003B146C"/>
    <w:rsid w:val="003B26AE"/>
    <w:rsid w:val="003B3281"/>
    <w:rsid w:val="003B4270"/>
    <w:rsid w:val="003B4592"/>
    <w:rsid w:val="003B5156"/>
    <w:rsid w:val="003B5AF2"/>
    <w:rsid w:val="003B7DA5"/>
    <w:rsid w:val="003B7FE8"/>
    <w:rsid w:val="003C0B4D"/>
    <w:rsid w:val="003C1F8C"/>
    <w:rsid w:val="003C2579"/>
    <w:rsid w:val="003C466E"/>
    <w:rsid w:val="003C4AB4"/>
    <w:rsid w:val="003C4C86"/>
    <w:rsid w:val="003C5545"/>
    <w:rsid w:val="003C5DBB"/>
    <w:rsid w:val="003C66AB"/>
    <w:rsid w:val="003C67AB"/>
    <w:rsid w:val="003C72F1"/>
    <w:rsid w:val="003C74F1"/>
    <w:rsid w:val="003C7732"/>
    <w:rsid w:val="003C7B41"/>
    <w:rsid w:val="003D13FB"/>
    <w:rsid w:val="003D42ED"/>
    <w:rsid w:val="003D4539"/>
    <w:rsid w:val="003D4E24"/>
    <w:rsid w:val="003D504B"/>
    <w:rsid w:val="003D5E40"/>
    <w:rsid w:val="003D6AAB"/>
    <w:rsid w:val="003D6B79"/>
    <w:rsid w:val="003D7599"/>
    <w:rsid w:val="003E1F18"/>
    <w:rsid w:val="003E21FC"/>
    <w:rsid w:val="003E233A"/>
    <w:rsid w:val="003E2496"/>
    <w:rsid w:val="003E2765"/>
    <w:rsid w:val="003E2B34"/>
    <w:rsid w:val="003E3880"/>
    <w:rsid w:val="003E485F"/>
    <w:rsid w:val="003E4ABB"/>
    <w:rsid w:val="003E4C17"/>
    <w:rsid w:val="003E5636"/>
    <w:rsid w:val="003E6770"/>
    <w:rsid w:val="003E73DF"/>
    <w:rsid w:val="003F1B2B"/>
    <w:rsid w:val="003F29DF"/>
    <w:rsid w:val="003F3693"/>
    <w:rsid w:val="003F3707"/>
    <w:rsid w:val="003F46A3"/>
    <w:rsid w:val="003F4B42"/>
    <w:rsid w:val="003F5E26"/>
    <w:rsid w:val="003F63C0"/>
    <w:rsid w:val="003F6AC5"/>
    <w:rsid w:val="003F6DB5"/>
    <w:rsid w:val="003F7EE6"/>
    <w:rsid w:val="0040075E"/>
    <w:rsid w:val="00401881"/>
    <w:rsid w:val="00401E7C"/>
    <w:rsid w:val="00402D00"/>
    <w:rsid w:val="00403686"/>
    <w:rsid w:val="00405062"/>
    <w:rsid w:val="00406260"/>
    <w:rsid w:val="004072AF"/>
    <w:rsid w:val="00407F02"/>
    <w:rsid w:val="004107AA"/>
    <w:rsid w:val="00410B52"/>
    <w:rsid w:val="004130A5"/>
    <w:rsid w:val="00413D92"/>
    <w:rsid w:val="00414D67"/>
    <w:rsid w:val="004177BD"/>
    <w:rsid w:val="00420E21"/>
    <w:rsid w:val="004222B0"/>
    <w:rsid w:val="00422A0E"/>
    <w:rsid w:val="004239BC"/>
    <w:rsid w:val="0042458A"/>
    <w:rsid w:val="004249A7"/>
    <w:rsid w:val="0042533E"/>
    <w:rsid w:val="004254EF"/>
    <w:rsid w:val="004255A8"/>
    <w:rsid w:val="004300C6"/>
    <w:rsid w:val="00430A0C"/>
    <w:rsid w:val="00430E24"/>
    <w:rsid w:val="0043126B"/>
    <w:rsid w:val="00431342"/>
    <w:rsid w:val="00431A38"/>
    <w:rsid w:val="004321BE"/>
    <w:rsid w:val="00434840"/>
    <w:rsid w:val="004353DC"/>
    <w:rsid w:val="00436802"/>
    <w:rsid w:val="004372B3"/>
    <w:rsid w:val="00440973"/>
    <w:rsid w:val="00440B31"/>
    <w:rsid w:val="004413B4"/>
    <w:rsid w:val="00442057"/>
    <w:rsid w:val="004453F9"/>
    <w:rsid w:val="004456E5"/>
    <w:rsid w:val="00445EC4"/>
    <w:rsid w:val="00446A65"/>
    <w:rsid w:val="00446FC8"/>
    <w:rsid w:val="0044704A"/>
    <w:rsid w:val="004479A3"/>
    <w:rsid w:val="004503ED"/>
    <w:rsid w:val="00451667"/>
    <w:rsid w:val="004518C8"/>
    <w:rsid w:val="00451B93"/>
    <w:rsid w:val="004547C7"/>
    <w:rsid w:val="00455CC8"/>
    <w:rsid w:val="0045653A"/>
    <w:rsid w:val="0045694D"/>
    <w:rsid w:val="004569A0"/>
    <w:rsid w:val="00456EA5"/>
    <w:rsid w:val="0045712A"/>
    <w:rsid w:val="00460E5E"/>
    <w:rsid w:val="00461336"/>
    <w:rsid w:val="004617AA"/>
    <w:rsid w:val="00461A01"/>
    <w:rsid w:val="004622CD"/>
    <w:rsid w:val="004626D6"/>
    <w:rsid w:val="00462DAF"/>
    <w:rsid w:val="00466052"/>
    <w:rsid w:val="00466F37"/>
    <w:rsid w:val="00470E51"/>
    <w:rsid w:val="00471AED"/>
    <w:rsid w:val="00471B20"/>
    <w:rsid w:val="004726E5"/>
    <w:rsid w:val="00472E89"/>
    <w:rsid w:val="004733B5"/>
    <w:rsid w:val="004733F2"/>
    <w:rsid w:val="00473960"/>
    <w:rsid w:val="00473B10"/>
    <w:rsid w:val="00473D10"/>
    <w:rsid w:val="00473D6A"/>
    <w:rsid w:val="004744A8"/>
    <w:rsid w:val="00474F7B"/>
    <w:rsid w:val="00475934"/>
    <w:rsid w:val="00476368"/>
    <w:rsid w:val="00476DC0"/>
    <w:rsid w:val="00476FBA"/>
    <w:rsid w:val="00480F52"/>
    <w:rsid w:val="0048156D"/>
    <w:rsid w:val="00481A01"/>
    <w:rsid w:val="00481ED8"/>
    <w:rsid w:val="004826BE"/>
    <w:rsid w:val="00482CEF"/>
    <w:rsid w:val="004830A0"/>
    <w:rsid w:val="0048421B"/>
    <w:rsid w:val="0048557F"/>
    <w:rsid w:val="00485D97"/>
    <w:rsid w:val="00485DED"/>
    <w:rsid w:val="0048686E"/>
    <w:rsid w:val="004879DC"/>
    <w:rsid w:val="00487E09"/>
    <w:rsid w:val="00490397"/>
    <w:rsid w:val="00492169"/>
    <w:rsid w:val="00493A56"/>
    <w:rsid w:val="004961B3"/>
    <w:rsid w:val="004A0B30"/>
    <w:rsid w:val="004A1211"/>
    <w:rsid w:val="004A1CB9"/>
    <w:rsid w:val="004A1D91"/>
    <w:rsid w:val="004A258B"/>
    <w:rsid w:val="004A29C5"/>
    <w:rsid w:val="004A338A"/>
    <w:rsid w:val="004A340C"/>
    <w:rsid w:val="004A375C"/>
    <w:rsid w:val="004A3D60"/>
    <w:rsid w:val="004A41C5"/>
    <w:rsid w:val="004A47BF"/>
    <w:rsid w:val="004A651E"/>
    <w:rsid w:val="004A661C"/>
    <w:rsid w:val="004A695F"/>
    <w:rsid w:val="004A6EA4"/>
    <w:rsid w:val="004A775D"/>
    <w:rsid w:val="004B04B9"/>
    <w:rsid w:val="004B04F8"/>
    <w:rsid w:val="004B0B4E"/>
    <w:rsid w:val="004B0CC7"/>
    <w:rsid w:val="004B1662"/>
    <w:rsid w:val="004B2343"/>
    <w:rsid w:val="004B2880"/>
    <w:rsid w:val="004B2A3D"/>
    <w:rsid w:val="004B402E"/>
    <w:rsid w:val="004B471E"/>
    <w:rsid w:val="004B4C75"/>
    <w:rsid w:val="004B5178"/>
    <w:rsid w:val="004B51B2"/>
    <w:rsid w:val="004B59F2"/>
    <w:rsid w:val="004B72F9"/>
    <w:rsid w:val="004C014F"/>
    <w:rsid w:val="004C0488"/>
    <w:rsid w:val="004C0A62"/>
    <w:rsid w:val="004C100F"/>
    <w:rsid w:val="004C1994"/>
    <w:rsid w:val="004C1A7C"/>
    <w:rsid w:val="004C1A88"/>
    <w:rsid w:val="004C2B9B"/>
    <w:rsid w:val="004C2F8D"/>
    <w:rsid w:val="004C3703"/>
    <w:rsid w:val="004C37AE"/>
    <w:rsid w:val="004C382D"/>
    <w:rsid w:val="004C537C"/>
    <w:rsid w:val="004C5F5E"/>
    <w:rsid w:val="004C630B"/>
    <w:rsid w:val="004C77C4"/>
    <w:rsid w:val="004C7BD6"/>
    <w:rsid w:val="004D1D7C"/>
    <w:rsid w:val="004D22B9"/>
    <w:rsid w:val="004D27BF"/>
    <w:rsid w:val="004D360E"/>
    <w:rsid w:val="004D3E78"/>
    <w:rsid w:val="004D4A92"/>
    <w:rsid w:val="004D5D51"/>
    <w:rsid w:val="004D6034"/>
    <w:rsid w:val="004D7241"/>
    <w:rsid w:val="004E01B3"/>
    <w:rsid w:val="004E1E47"/>
    <w:rsid w:val="004E2EC7"/>
    <w:rsid w:val="004E354F"/>
    <w:rsid w:val="004E3999"/>
    <w:rsid w:val="004E41F1"/>
    <w:rsid w:val="004E4F59"/>
    <w:rsid w:val="004E614A"/>
    <w:rsid w:val="004E7085"/>
    <w:rsid w:val="004E760D"/>
    <w:rsid w:val="004F1366"/>
    <w:rsid w:val="004F1602"/>
    <w:rsid w:val="004F1CC0"/>
    <w:rsid w:val="004F2276"/>
    <w:rsid w:val="004F29E4"/>
    <w:rsid w:val="004F3284"/>
    <w:rsid w:val="004F33D2"/>
    <w:rsid w:val="004F45C4"/>
    <w:rsid w:val="004F46E4"/>
    <w:rsid w:val="004F639B"/>
    <w:rsid w:val="004F72CA"/>
    <w:rsid w:val="005006E9"/>
    <w:rsid w:val="00500930"/>
    <w:rsid w:val="00502214"/>
    <w:rsid w:val="00502A11"/>
    <w:rsid w:val="00502F09"/>
    <w:rsid w:val="00504AC4"/>
    <w:rsid w:val="005058F7"/>
    <w:rsid w:val="00505A23"/>
    <w:rsid w:val="00506768"/>
    <w:rsid w:val="00506A3A"/>
    <w:rsid w:val="00506A83"/>
    <w:rsid w:val="00507298"/>
    <w:rsid w:val="005100E9"/>
    <w:rsid w:val="005107CA"/>
    <w:rsid w:val="00513532"/>
    <w:rsid w:val="00513EC0"/>
    <w:rsid w:val="005141BD"/>
    <w:rsid w:val="005155E1"/>
    <w:rsid w:val="00515654"/>
    <w:rsid w:val="00515D9E"/>
    <w:rsid w:val="00515E17"/>
    <w:rsid w:val="0051638D"/>
    <w:rsid w:val="00516423"/>
    <w:rsid w:val="005173FC"/>
    <w:rsid w:val="00517486"/>
    <w:rsid w:val="005208DE"/>
    <w:rsid w:val="00521480"/>
    <w:rsid w:val="00524109"/>
    <w:rsid w:val="00524482"/>
    <w:rsid w:val="005244C3"/>
    <w:rsid w:val="00524A23"/>
    <w:rsid w:val="00525DFF"/>
    <w:rsid w:val="00525EFB"/>
    <w:rsid w:val="005263F2"/>
    <w:rsid w:val="00527E43"/>
    <w:rsid w:val="00530DB7"/>
    <w:rsid w:val="005328F1"/>
    <w:rsid w:val="005336F0"/>
    <w:rsid w:val="00536579"/>
    <w:rsid w:val="00536C25"/>
    <w:rsid w:val="00536FA1"/>
    <w:rsid w:val="00540702"/>
    <w:rsid w:val="00540A12"/>
    <w:rsid w:val="00541958"/>
    <w:rsid w:val="0054390C"/>
    <w:rsid w:val="00544C71"/>
    <w:rsid w:val="00544F7A"/>
    <w:rsid w:val="0054666B"/>
    <w:rsid w:val="005469FE"/>
    <w:rsid w:val="00547E9D"/>
    <w:rsid w:val="00550AE3"/>
    <w:rsid w:val="00553FE5"/>
    <w:rsid w:val="00554134"/>
    <w:rsid w:val="00554138"/>
    <w:rsid w:val="005543B6"/>
    <w:rsid w:val="00556194"/>
    <w:rsid w:val="005564F5"/>
    <w:rsid w:val="005569B5"/>
    <w:rsid w:val="0055767F"/>
    <w:rsid w:val="00557A42"/>
    <w:rsid w:val="00557DD4"/>
    <w:rsid w:val="005602BC"/>
    <w:rsid w:val="005611D6"/>
    <w:rsid w:val="0056172E"/>
    <w:rsid w:val="00562F9C"/>
    <w:rsid w:val="00562FA8"/>
    <w:rsid w:val="005630F0"/>
    <w:rsid w:val="00564863"/>
    <w:rsid w:val="005654FF"/>
    <w:rsid w:val="00566761"/>
    <w:rsid w:val="00566964"/>
    <w:rsid w:val="00570583"/>
    <w:rsid w:val="00571703"/>
    <w:rsid w:val="00571E30"/>
    <w:rsid w:val="0057232A"/>
    <w:rsid w:val="00573210"/>
    <w:rsid w:val="005734BE"/>
    <w:rsid w:val="00573F1C"/>
    <w:rsid w:val="00575AA0"/>
    <w:rsid w:val="00577CBB"/>
    <w:rsid w:val="00581769"/>
    <w:rsid w:val="00581B2E"/>
    <w:rsid w:val="00581B7E"/>
    <w:rsid w:val="00586EC5"/>
    <w:rsid w:val="00587CB7"/>
    <w:rsid w:val="00590E26"/>
    <w:rsid w:val="00591085"/>
    <w:rsid w:val="005918DF"/>
    <w:rsid w:val="00591BE6"/>
    <w:rsid w:val="00593FA7"/>
    <w:rsid w:val="0059411C"/>
    <w:rsid w:val="005954FF"/>
    <w:rsid w:val="0059592A"/>
    <w:rsid w:val="00596219"/>
    <w:rsid w:val="00596AF5"/>
    <w:rsid w:val="00596EF8"/>
    <w:rsid w:val="00597C58"/>
    <w:rsid w:val="00597D19"/>
    <w:rsid w:val="005A0121"/>
    <w:rsid w:val="005A1186"/>
    <w:rsid w:val="005A1E09"/>
    <w:rsid w:val="005A2891"/>
    <w:rsid w:val="005A30CB"/>
    <w:rsid w:val="005A319F"/>
    <w:rsid w:val="005A34DE"/>
    <w:rsid w:val="005A3D07"/>
    <w:rsid w:val="005A3EF0"/>
    <w:rsid w:val="005A416C"/>
    <w:rsid w:val="005A4F0F"/>
    <w:rsid w:val="005A69EF"/>
    <w:rsid w:val="005A75F9"/>
    <w:rsid w:val="005A7E4C"/>
    <w:rsid w:val="005B021B"/>
    <w:rsid w:val="005B0B45"/>
    <w:rsid w:val="005B265D"/>
    <w:rsid w:val="005B32C7"/>
    <w:rsid w:val="005B5322"/>
    <w:rsid w:val="005C2087"/>
    <w:rsid w:val="005C36FF"/>
    <w:rsid w:val="005C4921"/>
    <w:rsid w:val="005C5289"/>
    <w:rsid w:val="005C5E6D"/>
    <w:rsid w:val="005C60C8"/>
    <w:rsid w:val="005C6AA0"/>
    <w:rsid w:val="005C771F"/>
    <w:rsid w:val="005D008D"/>
    <w:rsid w:val="005D0A09"/>
    <w:rsid w:val="005D0DD5"/>
    <w:rsid w:val="005D17BB"/>
    <w:rsid w:val="005D1B25"/>
    <w:rsid w:val="005D2216"/>
    <w:rsid w:val="005D2A30"/>
    <w:rsid w:val="005D3C49"/>
    <w:rsid w:val="005D4859"/>
    <w:rsid w:val="005D4BFE"/>
    <w:rsid w:val="005D4CCF"/>
    <w:rsid w:val="005D4CF9"/>
    <w:rsid w:val="005D4DA9"/>
    <w:rsid w:val="005D5375"/>
    <w:rsid w:val="005D620C"/>
    <w:rsid w:val="005D6C75"/>
    <w:rsid w:val="005E0878"/>
    <w:rsid w:val="005E0C95"/>
    <w:rsid w:val="005E18DD"/>
    <w:rsid w:val="005E21FE"/>
    <w:rsid w:val="005E3305"/>
    <w:rsid w:val="005E3637"/>
    <w:rsid w:val="005E4860"/>
    <w:rsid w:val="005E4902"/>
    <w:rsid w:val="005E5541"/>
    <w:rsid w:val="005E693B"/>
    <w:rsid w:val="005F0955"/>
    <w:rsid w:val="005F129C"/>
    <w:rsid w:val="005F12C6"/>
    <w:rsid w:val="005F12D3"/>
    <w:rsid w:val="005F1EB2"/>
    <w:rsid w:val="005F2BDA"/>
    <w:rsid w:val="005F3B2D"/>
    <w:rsid w:val="005F4409"/>
    <w:rsid w:val="005F6537"/>
    <w:rsid w:val="00600073"/>
    <w:rsid w:val="0060007F"/>
    <w:rsid w:val="006028B4"/>
    <w:rsid w:val="00602C11"/>
    <w:rsid w:val="00603412"/>
    <w:rsid w:val="00603C1B"/>
    <w:rsid w:val="00603F46"/>
    <w:rsid w:val="0060403A"/>
    <w:rsid w:val="00605520"/>
    <w:rsid w:val="006058F2"/>
    <w:rsid w:val="00607344"/>
    <w:rsid w:val="00610344"/>
    <w:rsid w:val="00610A0D"/>
    <w:rsid w:val="0061112D"/>
    <w:rsid w:val="00611309"/>
    <w:rsid w:val="00611845"/>
    <w:rsid w:val="00612168"/>
    <w:rsid w:val="006121C9"/>
    <w:rsid w:val="00612299"/>
    <w:rsid w:val="00614641"/>
    <w:rsid w:val="0061468F"/>
    <w:rsid w:val="00614CA4"/>
    <w:rsid w:val="0061699D"/>
    <w:rsid w:val="00620323"/>
    <w:rsid w:val="00620998"/>
    <w:rsid w:val="00620F65"/>
    <w:rsid w:val="006218A3"/>
    <w:rsid w:val="00621FF6"/>
    <w:rsid w:val="00623123"/>
    <w:rsid w:val="0062321B"/>
    <w:rsid w:val="00624506"/>
    <w:rsid w:val="00624C16"/>
    <w:rsid w:val="0062530E"/>
    <w:rsid w:val="00626F24"/>
    <w:rsid w:val="00627AD2"/>
    <w:rsid w:val="00630341"/>
    <w:rsid w:val="00630D28"/>
    <w:rsid w:val="00631373"/>
    <w:rsid w:val="006320BD"/>
    <w:rsid w:val="006334D6"/>
    <w:rsid w:val="006335D8"/>
    <w:rsid w:val="00635355"/>
    <w:rsid w:val="006366EF"/>
    <w:rsid w:val="006373B8"/>
    <w:rsid w:val="006379CD"/>
    <w:rsid w:val="006408D4"/>
    <w:rsid w:val="00640E55"/>
    <w:rsid w:val="00641699"/>
    <w:rsid w:val="00642DC9"/>
    <w:rsid w:val="0064466E"/>
    <w:rsid w:val="00644693"/>
    <w:rsid w:val="0064491B"/>
    <w:rsid w:val="00644DE8"/>
    <w:rsid w:val="0064545F"/>
    <w:rsid w:val="006461EF"/>
    <w:rsid w:val="00647415"/>
    <w:rsid w:val="00647B32"/>
    <w:rsid w:val="0065001A"/>
    <w:rsid w:val="006513E1"/>
    <w:rsid w:val="0065245C"/>
    <w:rsid w:val="00653596"/>
    <w:rsid w:val="006549B3"/>
    <w:rsid w:val="00654F02"/>
    <w:rsid w:val="006551FE"/>
    <w:rsid w:val="00656226"/>
    <w:rsid w:val="00656FB8"/>
    <w:rsid w:val="006606C3"/>
    <w:rsid w:val="00660E06"/>
    <w:rsid w:val="006612FD"/>
    <w:rsid w:val="0066144A"/>
    <w:rsid w:val="0066269E"/>
    <w:rsid w:val="00662880"/>
    <w:rsid w:val="00663226"/>
    <w:rsid w:val="00663767"/>
    <w:rsid w:val="00665F22"/>
    <w:rsid w:val="0066679C"/>
    <w:rsid w:val="00666E96"/>
    <w:rsid w:val="00667C34"/>
    <w:rsid w:val="00667E93"/>
    <w:rsid w:val="0067047B"/>
    <w:rsid w:val="006709A2"/>
    <w:rsid w:val="006717D8"/>
    <w:rsid w:val="00671AE7"/>
    <w:rsid w:val="00671BDB"/>
    <w:rsid w:val="00672255"/>
    <w:rsid w:val="00672899"/>
    <w:rsid w:val="00672A16"/>
    <w:rsid w:val="006732B2"/>
    <w:rsid w:val="00673B85"/>
    <w:rsid w:val="0067423E"/>
    <w:rsid w:val="006761F9"/>
    <w:rsid w:val="0067635F"/>
    <w:rsid w:val="006766B4"/>
    <w:rsid w:val="006779CA"/>
    <w:rsid w:val="00677D3B"/>
    <w:rsid w:val="00680E0B"/>
    <w:rsid w:val="0068175E"/>
    <w:rsid w:val="00682B6D"/>
    <w:rsid w:val="00686EE0"/>
    <w:rsid w:val="0068727F"/>
    <w:rsid w:val="00687EE6"/>
    <w:rsid w:val="00690A38"/>
    <w:rsid w:val="00690CBE"/>
    <w:rsid w:val="00690FD4"/>
    <w:rsid w:val="006924D3"/>
    <w:rsid w:val="00693351"/>
    <w:rsid w:val="0069350A"/>
    <w:rsid w:val="00694848"/>
    <w:rsid w:val="00695DC8"/>
    <w:rsid w:val="00696BF5"/>
    <w:rsid w:val="00696D0D"/>
    <w:rsid w:val="00696D94"/>
    <w:rsid w:val="00697CA3"/>
    <w:rsid w:val="006A029B"/>
    <w:rsid w:val="006A1AF8"/>
    <w:rsid w:val="006A252E"/>
    <w:rsid w:val="006A35B7"/>
    <w:rsid w:val="006A3CA2"/>
    <w:rsid w:val="006A54C4"/>
    <w:rsid w:val="006A5502"/>
    <w:rsid w:val="006A6283"/>
    <w:rsid w:val="006A767A"/>
    <w:rsid w:val="006B0DC2"/>
    <w:rsid w:val="006B45D6"/>
    <w:rsid w:val="006B4F14"/>
    <w:rsid w:val="006B614D"/>
    <w:rsid w:val="006B668D"/>
    <w:rsid w:val="006B6FD3"/>
    <w:rsid w:val="006B7336"/>
    <w:rsid w:val="006C1C41"/>
    <w:rsid w:val="006C1CC6"/>
    <w:rsid w:val="006C1D9C"/>
    <w:rsid w:val="006C3105"/>
    <w:rsid w:val="006C3FC9"/>
    <w:rsid w:val="006C40E5"/>
    <w:rsid w:val="006C463B"/>
    <w:rsid w:val="006C518C"/>
    <w:rsid w:val="006C533E"/>
    <w:rsid w:val="006C5F01"/>
    <w:rsid w:val="006C78B9"/>
    <w:rsid w:val="006C7A1E"/>
    <w:rsid w:val="006C7AA3"/>
    <w:rsid w:val="006C7E0B"/>
    <w:rsid w:val="006C7F4B"/>
    <w:rsid w:val="006D14D2"/>
    <w:rsid w:val="006D3497"/>
    <w:rsid w:val="006D3F50"/>
    <w:rsid w:val="006D40CC"/>
    <w:rsid w:val="006D4961"/>
    <w:rsid w:val="006D57F2"/>
    <w:rsid w:val="006D5DBA"/>
    <w:rsid w:val="006D67C0"/>
    <w:rsid w:val="006D7F78"/>
    <w:rsid w:val="006E0115"/>
    <w:rsid w:val="006E047F"/>
    <w:rsid w:val="006E06CD"/>
    <w:rsid w:val="006E1877"/>
    <w:rsid w:val="006E19F2"/>
    <w:rsid w:val="006E1C01"/>
    <w:rsid w:val="006E2C16"/>
    <w:rsid w:val="006E464B"/>
    <w:rsid w:val="006E5F5A"/>
    <w:rsid w:val="006E74CB"/>
    <w:rsid w:val="006E76B2"/>
    <w:rsid w:val="006E7954"/>
    <w:rsid w:val="006E7FBE"/>
    <w:rsid w:val="006F01CD"/>
    <w:rsid w:val="006F0621"/>
    <w:rsid w:val="006F23C9"/>
    <w:rsid w:val="006F2FE0"/>
    <w:rsid w:val="006F362E"/>
    <w:rsid w:val="006F3784"/>
    <w:rsid w:val="006F6334"/>
    <w:rsid w:val="0070010F"/>
    <w:rsid w:val="00700AEE"/>
    <w:rsid w:val="00700C4E"/>
    <w:rsid w:val="00702017"/>
    <w:rsid w:val="007026BF"/>
    <w:rsid w:val="0070357E"/>
    <w:rsid w:val="007035A1"/>
    <w:rsid w:val="00703925"/>
    <w:rsid w:val="00703C42"/>
    <w:rsid w:val="00703DA0"/>
    <w:rsid w:val="0070513D"/>
    <w:rsid w:val="0070514F"/>
    <w:rsid w:val="007054B9"/>
    <w:rsid w:val="0070584A"/>
    <w:rsid w:val="00705C19"/>
    <w:rsid w:val="0070656C"/>
    <w:rsid w:val="007069AA"/>
    <w:rsid w:val="00707150"/>
    <w:rsid w:val="00710E0E"/>
    <w:rsid w:val="00711DF7"/>
    <w:rsid w:val="00712783"/>
    <w:rsid w:val="00714093"/>
    <w:rsid w:val="00714839"/>
    <w:rsid w:val="007154F5"/>
    <w:rsid w:val="00716871"/>
    <w:rsid w:val="00716EF5"/>
    <w:rsid w:val="007170DC"/>
    <w:rsid w:val="00717E2C"/>
    <w:rsid w:val="0072084E"/>
    <w:rsid w:val="00720E32"/>
    <w:rsid w:val="00723095"/>
    <w:rsid w:val="00725458"/>
    <w:rsid w:val="007254A8"/>
    <w:rsid w:val="00725AB1"/>
    <w:rsid w:val="00725FFF"/>
    <w:rsid w:val="007266F1"/>
    <w:rsid w:val="00730D2F"/>
    <w:rsid w:val="00730EA2"/>
    <w:rsid w:val="00730F53"/>
    <w:rsid w:val="0073166E"/>
    <w:rsid w:val="00731FC9"/>
    <w:rsid w:val="007325C2"/>
    <w:rsid w:val="007352E2"/>
    <w:rsid w:val="007359A6"/>
    <w:rsid w:val="00735F49"/>
    <w:rsid w:val="00736981"/>
    <w:rsid w:val="00740EEA"/>
    <w:rsid w:val="00743F17"/>
    <w:rsid w:val="007451E2"/>
    <w:rsid w:val="0074529C"/>
    <w:rsid w:val="0074552E"/>
    <w:rsid w:val="00746DDD"/>
    <w:rsid w:val="00746F5D"/>
    <w:rsid w:val="00747475"/>
    <w:rsid w:val="0074762D"/>
    <w:rsid w:val="0075025E"/>
    <w:rsid w:val="00750772"/>
    <w:rsid w:val="0075094D"/>
    <w:rsid w:val="00751179"/>
    <w:rsid w:val="0075279D"/>
    <w:rsid w:val="00752CFF"/>
    <w:rsid w:val="00752E40"/>
    <w:rsid w:val="00752F96"/>
    <w:rsid w:val="007543FE"/>
    <w:rsid w:val="00756A69"/>
    <w:rsid w:val="00756B2E"/>
    <w:rsid w:val="00757D25"/>
    <w:rsid w:val="00757D27"/>
    <w:rsid w:val="0076075F"/>
    <w:rsid w:val="007623D0"/>
    <w:rsid w:val="007634B4"/>
    <w:rsid w:val="007638A0"/>
    <w:rsid w:val="007641B5"/>
    <w:rsid w:val="00765EB5"/>
    <w:rsid w:val="00765EDC"/>
    <w:rsid w:val="00766356"/>
    <w:rsid w:val="00766F0C"/>
    <w:rsid w:val="00767868"/>
    <w:rsid w:val="0076787E"/>
    <w:rsid w:val="00770319"/>
    <w:rsid w:val="007706AB"/>
    <w:rsid w:val="0077169E"/>
    <w:rsid w:val="00773441"/>
    <w:rsid w:val="007741AF"/>
    <w:rsid w:val="00775FC6"/>
    <w:rsid w:val="00776029"/>
    <w:rsid w:val="0077622D"/>
    <w:rsid w:val="007768C1"/>
    <w:rsid w:val="00776D22"/>
    <w:rsid w:val="00776E56"/>
    <w:rsid w:val="0077721C"/>
    <w:rsid w:val="00777286"/>
    <w:rsid w:val="00780CE8"/>
    <w:rsid w:val="00781C85"/>
    <w:rsid w:val="00782160"/>
    <w:rsid w:val="00782D77"/>
    <w:rsid w:val="0078326A"/>
    <w:rsid w:val="00783FE1"/>
    <w:rsid w:val="007847BE"/>
    <w:rsid w:val="0078549C"/>
    <w:rsid w:val="00786B4D"/>
    <w:rsid w:val="007870C2"/>
    <w:rsid w:val="00790A13"/>
    <w:rsid w:val="00794633"/>
    <w:rsid w:val="0079479F"/>
    <w:rsid w:val="007963CA"/>
    <w:rsid w:val="00797F56"/>
    <w:rsid w:val="007A12F9"/>
    <w:rsid w:val="007A1B34"/>
    <w:rsid w:val="007A2004"/>
    <w:rsid w:val="007A2106"/>
    <w:rsid w:val="007A2472"/>
    <w:rsid w:val="007A310D"/>
    <w:rsid w:val="007A3987"/>
    <w:rsid w:val="007A5468"/>
    <w:rsid w:val="007A596A"/>
    <w:rsid w:val="007A751F"/>
    <w:rsid w:val="007A76B0"/>
    <w:rsid w:val="007B0115"/>
    <w:rsid w:val="007B01E5"/>
    <w:rsid w:val="007B0637"/>
    <w:rsid w:val="007B1766"/>
    <w:rsid w:val="007B177F"/>
    <w:rsid w:val="007B1DF3"/>
    <w:rsid w:val="007B2FD4"/>
    <w:rsid w:val="007B3B14"/>
    <w:rsid w:val="007B4E06"/>
    <w:rsid w:val="007B5240"/>
    <w:rsid w:val="007B5B81"/>
    <w:rsid w:val="007B60B1"/>
    <w:rsid w:val="007C24E8"/>
    <w:rsid w:val="007C283F"/>
    <w:rsid w:val="007C3552"/>
    <w:rsid w:val="007C5B0C"/>
    <w:rsid w:val="007C7408"/>
    <w:rsid w:val="007D0D35"/>
    <w:rsid w:val="007D0E83"/>
    <w:rsid w:val="007D0FFE"/>
    <w:rsid w:val="007D1DAF"/>
    <w:rsid w:val="007D1ED7"/>
    <w:rsid w:val="007D26BA"/>
    <w:rsid w:val="007D3878"/>
    <w:rsid w:val="007D540E"/>
    <w:rsid w:val="007D5985"/>
    <w:rsid w:val="007D6AA7"/>
    <w:rsid w:val="007E07AC"/>
    <w:rsid w:val="007E07C7"/>
    <w:rsid w:val="007E0851"/>
    <w:rsid w:val="007E2A93"/>
    <w:rsid w:val="007E2F1B"/>
    <w:rsid w:val="007E41E3"/>
    <w:rsid w:val="007E4B08"/>
    <w:rsid w:val="007E4EF1"/>
    <w:rsid w:val="007E5FFF"/>
    <w:rsid w:val="007F0D77"/>
    <w:rsid w:val="007F2D95"/>
    <w:rsid w:val="007F30F2"/>
    <w:rsid w:val="007F34AE"/>
    <w:rsid w:val="007F3C3F"/>
    <w:rsid w:val="007F557D"/>
    <w:rsid w:val="007F737D"/>
    <w:rsid w:val="007F7A59"/>
    <w:rsid w:val="007F7C14"/>
    <w:rsid w:val="007F7CFC"/>
    <w:rsid w:val="008025C6"/>
    <w:rsid w:val="00802CED"/>
    <w:rsid w:val="0080312D"/>
    <w:rsid w:val="00807C4D"/>
    <w:rsid w:val="008100C0"/>
    <w:rsid w:val="00811E80"/>
    <w:rsid w:val="00813326"/>
    <w:rsid w:val="00813840"/>
    <w:rsid w:val="0081532C"/>
    <w:rsid w:val="008169B5"/>
    <w:rsid w:val="00816F64"/>
    <w:rsid w:val="008171F5"/>
    <w:rsid w:val="00820EEE"/>
    <w:rsid w:val="00822140"/>
    <w:rsid w:val="00822A83"/>
    <w:rsid w:val="0082355B"/>
    <w:rsid w:val="00825DCE"/>
    <w:rsid w:val="00826511"/>
    <w:rsid w:val="00827142"/>
    <w:rsid w:val="0083022E"/>
    <w:rsid w:val="0083086A"/>
    <w:rsid w:val="00830A64"/>
    <w:rsid w:val="00831E71"/>
    <w:rsid w:val="00832299"/>
    <w:rsid w:val="00832A93"/>
    <w:rsid w:val="00833BA8"/>
    <w:rsid w:val="00833EDE"/>
    <w:rsid w:val="008343DF"/>
    <w:rsid w:val="0083580A"/>
    <w:rsid w:val="00835D64"/>
    <w:rsid w:val="008378C9"/>
    <w:rsid w:val="00837902"/>
    <w:rsid w:val="00840708"/>
    <w:rsid w:val="00840755"/>
    <w:rsid w:val="008407FF"/>
    <w:rsid w:val="0084089D"/>
    <w:rsid w:val="00840F64"/>
    <w:rsid w:val="00841F43"/>
    <w:rsid w:val="00842A11"/>
    <w:rsid w:val="00843444"/>
    <w:rsid w:val="0084455F"/>
    <w:rsid w:val="00844CD8"/>
    <w:rsid w:val="00846027"/>
    <w:rsid w:val="00846143"/>
    <w:rsid w:val="008509E7"/>
    <w:rsid w:val="00852117"/>
    <w:rsid w:val="008523B6"/>
    <w:rsid w:val="00852759"/>
    <w:rsid w:val="008529A3"/>
    <w:rsid w:val="00852B9E"/>
    <w:rsid w:val="00853161"/>
    <w:rsid w:val="00853224"/>
    <w:rsid w:val="008542A7"/>
    <w:rsid w:val="008545EE"/>
    <w:rsid w:val="008553BA"/>
    <w:rsid w:val="0085545F"/>
    <w:rsid w:val="00855B1A"/>
    <w:rsid w:val="0085606C"/>
    <w:rsid w:val="00856A5B"/>
    <w:rsid w:val="00857649"/>
    <w:rsid w:val="0086136B"/>
    <w:rsid w:val="008619D1"/>
    <w:rsid w:val="00861C22"/>
    <w:rsid w:val="00862076"/>
    <w:rsid w:val="008621EB"/>
    <w:rsid w:val="00862795"/>
    <w:rsid w:val="00862ADC"/>
    <w:rsid w:val="00862E91"/>
    <w:rsid w:val="00863AB9"/>
    <w:rsid w:val="008660B9"/>
    <w:rsid w:val="00866A9D"/>
    <w:rsid w:val="0086790F"/>
    <w:rsid w:val="008679D8"/>
    <w:rsid w:val="008722C7"/>
    <w:rsid w:val="0087295A"/>
    <w:rsid w:val="008734B1"/>
    <w:rsid w:val="008742F3"/>
    <w:rsid w:val="00874EC8"/>
    <w:rsid w:val="00875A9D"/>
    <w:rsid w:val="00875F48"/>
    <w:rsid w:val="00877B65"/>
    <w:rsid w:val="00880733"/>
    <w:rsid w:val="00880969"/>
    <w:rsid w:val="008812E4"/>
    <w:rsid w:val="00881CEC"/>
    <w:rsid w:val="008831CA"/>
    <w:rsid w:val="00883602"/>
    <w:rsid w:val="008842EA"/>
    <w:rsid w:val="00884788"/>
    <w:rsid w:val="00884981"/>
    <w:rsid w:val="00884C82"/>
    <w:rsid w:val="00884E86"/>
    <w:rsid w:val="00885BEB"/>
    <w:rsid w:val="00885F84"/>
    <w:rsid w:val="00886C4B"/>
    <w:rsid w:val="00887258"/>
    <w:rsid w:val="008900C1"/>
    <w:rsid w:val="008908E9"/>
    <w:rsid w:val="00891E4D"/>
    <w:rsid w:val="008920DA"/>
    <w:rsid w:val="0089262A"/>
    <w:rsid w:val="00892E96"/>
    <w:rsid w:val="008979D4"/>
    <w:rsid w:val="008A00A8"/>
    <w:rsid w:val="008A08D2"/>
    <w:rsid w:val="008A0C95"/>
    <w:rsid w:val="008A1EAC"/>
    <w:rsid w:val="008A2391"/>
    <w:rsid w:val="008A24E4"/>
    <w:rsid w:val="008A28CF"/>
    <w:rsid w:val="008A2B99"/>
    <w:rsid w:val="008A30F1"/>
    <w:rsid w:val="008A323D"/>
    <w:rsid w:val="008A39C9"/>
    <w:rsid w:val="008A4A97"/>
    <w:rsid w:val="008A6FBF"/>
    <w:rsid w:val="008A7271"/>
    <w:rsid w:val="008A7D44"/>
    <w:rsid w:val="008A7D76"/>
    <w:rsid w:val="008B00A4"/>
    <w:rsid w:val="008B00F9"/>
    <w:rsid w:val="008B0170"/>
    <w:rsid w:val="008B1258"/>
    <w:rsid w:val="008B1577"/>
    <w:rsid w:val="008B1F58"/>
    <w:rsid w:val="008B282D"/>
    <w:rsid w:val="008B30E7"/>
    <w:rsid w:val="008B326C"/>
    <w:rsid w:val="008B32B7"/>
    <w:rsid w:val="008B4BED"/>
    <w:rsid w:val="008B5B96"/>
    <w:rsid w:val="008B61A5"/>
    <w:rsid w:val="008B6AD3"/>
    <w:rsid w:val="008B6F27"/>
    <w:rsid w:val="008B7312"/>
    <w:rsid w:val="008B788D"/>
    <w:rsid w:val="008B795F"/>
    <w:rsid w:val="008B7C72"/>
    <w:rsid w:val="008C1FC3"/>
    <w:rsid w:val="008C2110"/>
    <w:rsid w:val="008C291B"/>
    <w:rsid w:val="008C315C"/>
    <w:rsid w:val="008C3EE4"/>
    <w:rsid w:val="008C4642"/>
    <w:rsid w:val="008C4D8B"/>
    <w:rsid w:val="008C5531"/>
    <w:rsid w:val="008C5859"/>
    <w:rsid w:val="008C66F0"/>
    <w:rsid w:val="008C6D80"/>
    <w:rsid w:val="008C73F3"/>
    <w:rsid w:val="008D0539"/>
    <w:rsid w:val="008D0D3F"/>
    <w:rsid w:val="008D11CB"/>
    <w:rsid w:val="008D2862"/>
    <w:rsid w:val="008D39F1"/>
    <w:rsid w:val="008D4080"/>
    <w:rsid w:val="008D41CC"/>
    <w:rsid w:val="008D433C"/>
    <w:rsid w:val="008D570B"/>
    <w:rsid w:val="008D645B"/>
    <w:rsid w:val="008D6551"/>
    <w:rsid w:val="008D7524"/>
    <w:rsid w:val="008D7DA1"/>
    <w:rsid w:val="008D7E47"/>
    <w:rsid w:val="008D7F5A"/>
    <w:rsid w:val="008E09CC"/>
    <w:rsid w:val="008E11B7"/>
    <w:rsid w:val="008E19BD"/>
    <w:rsid w:val="008E2509"/>
    <w:rsid w:val="008E275D"/>
    <w:rsid w:val="008E2EE0"/>
    <w:rsid w:val="008E4DAB"/>
    <w:rsid w:val="008E5A62"/>
    <w:rsid w:val="008E5BB3"/>
    <w:rsid w:val="008E672D"/>
    <w:rsid w:val="008E69FF"/>
    <w:rsid w:val="008E7E6D"/>
    <w:rsid w:val="008F176F"/>
    <w:rsid w:val="008F1865"/>
    <w:rsid w:val="008F1B24"/>
    <w:rsid w:val="008F299B"/>
    <w:rsid w:val="008F2F06"/>
    <w:rsid w:val="008F4D49"/>
    <w:rsid w:val="008F57B7"/>
    <w:rsid w:val="008F590D"/>
    <w:rsid w:val="008F633D"/>
    <w:rsid w:val="008F6A9E"/>
    <w:rsid w:val="008F6B61"/>
    <w:rsid w:val="008F6F5B"/>
    <w:rsid w:val="009001D9"/>
    <w:rsid w:val="00900528"/>
    <w:rsid w:val="00900E85"/>
    <w:rsid w:val="00901018"/>
    <w:rsid w:val="00901204"/>
    <w:rsid w:val="00902B86"/>
    <w:rsid w:val="009047F2"/>
    <w:rsid w:val="0090599C"/>
    <w:rsid w:val="009060BA"/>
    <w:rsid w:val="009060EE"/>
    <w:rsid w:val="00907758"/>
    <w:rsid w:val="00907A3B"/>
    <w:rsid w:val="00910F11"/>
    <w:rsid w:val="009117B5"/>
    <w:rsid w:val="00911F54"/>
    <w:rsid w:val="00911FB5"/>
    <w:rsid w:val="00912005"/>
    <w:rsid w:val="009126AA"/>
    <w:rsid w:val="009139EA"/>
    <w:rsid w:val="0091423B"/>
    <w:rsid w:val="009148BB"/>
    <w:rsid w:val="00916935"/>
    <w:rsid w:val="00916E2A"/>
    <w:rsid w:val="00916F1F"/>
    <w:rsid w:val="00916F72"/>
    <w:rsid w:val="00920236"/>
    <w:rsid w:val="0092069B"/>
    <w:rsid w:val="00920C1E"/>
    <w:rsid w:val="00920CC5"/>
    <w:rsid w:val="00921065"/>
    <w:rsid w:val="009212A5"/>
    <w:rsid w:val="009226A8"/>
    <w:rsid w:val="009227A4"/>
    <w:rsid w:val="00923D38"/>
    <w:rsid w:val="0092409F"/>
    <w:rsid w:val="00924120"/>
    <w:rsid w:val="00925AEF"/>
    <w:rsid w:val="00925CB1"/>
    <w:rsid w:val="00926E64"/>
    <w:rsid w:val="0092706A"/>
    <w:rsid w:val="00930A1F"/>
    <w:rsid w:val="00930BF4"/>
    <w:rsid w:val="00931394"/>
    <w:rsid w:val="009314E3"/>
    <w:rsid w:val="00931724"/>
    <w:rsid w:val="00931A9F"/>
    <w:rsid w:val="009324CB"/>
    <w:rsid w:val="00933A8F"/>
    <w:rsid w:val="009341C6"/>
    <w:rsid w:val="00934C2D"/>
    <w:rsid w:val="00934EEB"/>
    <w:rsid w:val="00934F8B"/>
    <w:rsid w:val="00935296"/>
    <w:rsid w:val="00935914"/>
    <w:rsid w:val="00935972"/>
    <w:rsid w:val="00936464"/>
    <w:rsid w:val="00936AC4"/>
    <w:rsid w:val="0094006F"/>
    <w:rsid w:val="009406B9"/>
    <w:rsid w:val="00940E8B"/>
    <w:rsid w:val="00941B7D"/>
    <w:rsid w:val="00942BF1"/>
    <w:rsid w:val="0094527B"/>
    <w:rsid w:val="009456B5"/>
    <w:rsid w:val="00945970"/>
    <w:rsid w:val="009463DA"/>
    <w:rsid w:val="0094743F"/>
    <w:rsid w:val="00947CDF"/>
    <w:rsid w:val="00947E15"/>
    <w:rsid w:val="00951401"/>
    <w:rsid w:val="00953209"/>
    <w:rsid w:val="009536BE"/>
    <w:rsid w:val="00953768"/>
    <w:rsid w:val="00953830"/>
    <w:rsid w:val="009538A7"/>
    <w:rsid w:val="00954C98"/>
    <w:rsid w:val="00956EE3"/>
    <w:rsid w:val="0096476F"/>
    <w:rsid w:val="00964AA5"/>
    <w:rsid w:val="00964C72"/>
    <w:rsid w:val="00965236"/>
    <w:rsid w:val="00965239"/>
    <w:rsid w:val="009652AD"/>
    <w:rsid w:val="00965665"/>
    <w:rsid w:val="00965A99"/>
    <w:rsid w:val="00965E5F"/>
    <w:rsid w:val="0096645C"/>
    <w:rsid w:val="0096744D"/>
    <w:rsid w:val="0097016B"/>
    <w:rsid w:val="009703DD"/>
    <w:rsid w:val="009711ED"/>
    <w:rsid w:val="009726E5"/>
    <w:rsid w:val="009728DD"/>
    <w:rsid w:val="00972BE4"/>
    <w:rsid w:val="00973F0F"/>
    <w:rsid w:val="00975382"/>
    <w:rsid w:val="00976040"/>
    <w:rsid w:val="009760F8"/>
    <w:rsid w:val="00976E5D"/>
    <w:rsid w:val="0098078E"/>
    <w:rsid w:val="00982442"/>
    <w:rsid w:val="00982447"/>
    <w:rsid w:val="0098245F"/>
    <w:rsid w:val="00982C6D"/>
    <w:rsid w:val="00982F62"/>
    <w:rsid w:val="00982F7B"/>
    <w:rsid w:val="00983815"/>
    <w:rsid w:val="00983E1F"/>
    <w:rsid w:val="0098451C"/>
    <w:rsid w:val="00984E58"/>
    <w:rsid w:val="00984E9C"/>
    <w:rsid w:val="009852C0"/>
    <w:rsid w:val="0098617F"/>
    <w:rsid w:val="009902CD"/>
    <w:rsid w:val="00990CBB"/>
    <w:rsid w:val="00991AA2"/>
    <w:rsid w:val="00991B39"/>
    <w:rsid w:val="00991FE4"/>
    <w:rsid w:val="0099269E"/>
    <w:rsid w:val="00993004"/>
    <w:rsid w:val="0099387B"/>
    <w:rsid w:val="00994124"/>
    <w:rsid w:val="009941D3"/>
    <w:rsid w:val="00994931"/>
    <w:rsid w:val="00994D2E"/>
    <w:rsid w:val="00996068"/>
    <w:rsid w:val="00997455"/>
    <w:rsid w:val="0099756A"/>
    <w:rsid w:val="009A020E"/>
    <w:rsid w:val="009A22B7"/>
    <w:rsid w:val="009A27B7"/>
    <w:rsid w:val="009A32D8"/>
    <w:rsid w:val="009A3769"/>
    <w:rsid w:val="009A49B2"/>
    <w:rsid w:val="009A4F43"/>
    <w:rsid w:val="009A50C3"/>
    <w:rsid w:val="009A548C"/>
    <w:rsid w:val="009A629F"/>
    <w:rsid w:val="009A6392"/>
    <w:rsid w:val="009A6CD2"/>
    <w:rsid w:val="009A6D81"/>
    <w:rsid w:val="009A77D6"/>
    <w:rsid w:val="009A7869"/>
    <w:rsid w:val="009A7969"/>
    <w:rsid w:val="009B0DA6"/>
    <w:rsid w:val="009B12FD"/>
    <w:rsid w:val="009B15F7"/>
    <w:rsid w:val="009B24A0"/>
    <w:rsid w:val="009B2DC5"/>
    <w:rsid w:val="009B39E8"/>
    <w:rsid w:val="009B402A"/>
    <w:rsid w:val="009B448A"/>
    <w:rsid w:val="009B4629"/>
    <w:rsid w:val="009B4AAB"/>
    <w:rsid w:val="009B5E92"/>
    <w:rsid w:val="009B6B5C"/>
    <w:rsid w:val="009B78DA"/>
    <w:rsid w:val="009C0017"/>
    <w:rsid w:val="009C0F7B"/>
    <w:rsid w:val="009C14D8"/>
    <w:rsid w:val="009C1C88"/>
    <w:rsid w:val="009C20F8"/>
    <w:rsid w:val="009C29EE"/>
    <w:rsid w:val="009C443F"/>
    <w:rsid w:val="009C4669"/>
    <w:rsid w:val="009C6DFA"/>
    <w:rsid w:val="009C78AE"/>
    <w:rsid w:val="009D10C2"/>
    <w:rsid w:val="009D19A8"/>
    <w:rsid w:val="009D1B86"/>
    <w:rsid w:val="009D1E48"/>
    <w:rsid w:val="009D20A6"/>
    <w:rsid w:val="009D47BD"/>
    <w:rsid w:val="009D56A7"/>
    <w:rsid w:val="009D654E"/>
    <w:rsid w:val="009D73BA"/>
    <w:rsid w:val="009E0FC6"/>
    <w:rsid w:val="009E0FCE"/>
    <w:rsid w:val="009E122B"/>
    <w:rsid w:val="009E1632"/>
    <w:rsid w:val="009E30FF"/>
    <w:rsid w:val="009E3D05"/>
    <w:rsid w:val="009E445D"/>
    <w:rsid w:val="009E452C"/>
    <w:rsid w:val="009E5795"/>
    <w:rsid w:val="009E5FEC"/>
    <w:rsid w:val="009E650A"/>
    <w:rsid w:val="009E69A4"/>
    <w:rsid w:val="009F0082"/>
    <w:rsid w:val="009F0CC9"/>
    <w:rsid w:val="009F11E0"/>
    <w:rsid w:val="009F18A3"/>
    <w:rsid w:val="009F2460"/>
    <w:rsid w:val="009F276B"/>
    <w:rsid w:val="009F3673"/>
    <w:rsid w:val="009F3BD1"/>
    <w:rsid w:val="009F3E28"/>
    <w:rsid w:val="009F4E2D"/>
    <w:rsid w:val="009F6F43"/>
    <w:rsid w:val="009F71FF"/>
    <w:rsid w:val="009F7DCF"/>
    <w:rsid w:val="00A028CE"/>
    <w:rsid w:val="00A03110"/>
    <w:rsid w:val="00A0323A"/>
    <w:rsid w:val="00A03C28"/>
    <w:rsid w:val="00A03C93"/>
    <w:rsid w:val="00A03E74"/>
    <w:rsid w:val="00A040B4"/>
    <w:rsid w:val="00A040C7"/>
    <w:rsid w:val="00A04429"/>
    <w:rsid w:val="00A04456"/>
    <w:rsid w:val="00A0449D"/>
    <w:rsid w:val="00A051D6"/>
    <w:rsid w:val="00A061F1"/>
    <w:rsid w:val="00A07724"/>
    <w:rsid w:val="00A11F63"/>
    <w:rsid w:val="00A159CB"/>
    <w:rsid w:val="00A16504"/>
    <w:rsid w:val="00A1668B"/>
    <w:rsid w:val="00A167C4"/>
    <w:rsid w:val="00A17DDF"/>
    <w:rsid w:val="00A17EA8"/>
    <w:rsid w:val="00A2086B"/>
    <w:rsid w:val="00A208AF"/>
    <w:rsid w:val="00A20C86"/>
    <w:rsid w:val="00A225F4"/>
    <w:rsid w:val="00A226AF"/>
    <w:rsid w:val="00A23107"/>
    <w:rsid w:val="00A23819"/>
    <w:rsid w:val="00A23B8E"/>
    <w:rsid w:val="00A260BF"/>
    <w:rsid w:val="00A327F7"/>
    <w:rsid w:val="00A32FF2"/>
    <w:rsid w:val="00A344E2"/>
    <w:rsid w:val="00A355EC"/>
    <w:rsid w:val="00A35B44"/>
    <w:rsid w:val="00A368AE"/>
    <w:rsid w:val="00A42EAA"/>
    <w:rsid w:val="00A44423"/>
    <w:rsid w:val="00A45F75"/>
    <w:rsid w:val="00A4635B"/>
    <w:rsid w:val="00A46493"/>
    <w:rsid w:val="00A46943"/>
    <w:rsid w:val="00A4708C"/>
    <w:rsid w:val="00A50165"/>
    <w:rsid w:val="00A509E2"/>
    <w:rsid w:val="00A50F1D"/>
    <w:rsid w:val="00A51133"/>
    <w:rsid w:val="00A518EB"/>
    <w:rsid w:val="00A51E33"/>
    <w:rsid w:val="00A52522"/>
    <w:rsid w:val="00A52C8C"/>
    <w:rsid w:val="00A531C0"/>
    <w:rsid w:val="00A54633"/>
    <w:rsid w:val="00A54ED5"/>
    <w:rsid w:val="00A5521E"/>
    <w:rsid w:val="00A5595E"/>
    <w:rsid w:val="00A55CA3"/>
    <w:rsid w:val="00A5679C"/>
    <w:rsid w:val="00A569AE"/>
    <w:rsid w:val="00A56AF7"/>
    <w:rsid w:val="00A578D4"/>
    <w:rsid w:val="00A57BCA"/>
    <w:rsid w:val="00A60B10"/>
    <w:rsid w:val="00A61427"/>
    <w:rsid w:val="00A62A5D"/>
    <w:rsid w:val="00A63337"/>
    <w:rsid w:val="00A63511"/>
    <w:rsid w:val="00A65192"/>
    <w:rsid w:val="00A6582A"/>
    <w:rsid w:val="00A66133"/>
    <w:rsid w:val="00A66E4D"/>
    <w:rsid w:val="00A67E04"/>
    <w:rsid w:val="00A67F77"/>
    <w:rsid w:val="00A70261"/>
    <w:rsid w:val="00A70FF5"/>
    <w:rsid w:val="00A71F4A"/>
    <w:rsid w:val="00A72571"/>
    <w:rsid w:val="00A733A9"/>
    <w:rsid w:val="00A742A9"/>
    <w:rsid w:val="00A74EF0"/>
    <w:rsid w:val="00A75710"/>
    <w:rsid w:val="00A76514"/>
    <w:rsid w:val="00A76F49"/>
    <w:rsid w:val="00A7733B"/>
    <w:rsid w:val="00A80692"/>
    <w:rsid w:val="00A8080E"/>
    <w:rsid w:val="00A8146B"/>
    <w:rsid w:val="00A81916"/>
    <w:rsid w:val="00A835CB"/>
    <w:rsid w:val="00A8494E"/>
    <w:rsid w:val="00A8535F"/>
    <w:rsid w:val="00A85760"/>
    <w:rsid w:val="00A86134"/>
    <w:rsid w:val="00A8620C"/>
    <w:rsid w:val="00A862DA"/>
    <w:rsid w:val="00A86832"/>
    <w:rsid w:val="00A86D51"/>
    <w:rsid w:val="00A8747E"/>
    <w:rsid w:val="00A87E36"/>
    <w:rsid w:val="00A90F9E"/>
    <w:rsid w:val="00A916E4"/>
    <w:rsid w:val="00A91B24"/>
    <w:rsid w:val="00A9411F"/>
    <w:rsid w:val="00A95A40"/>
    <w:rsid w:val="00A95E4E"/>
    <w:rsid w:val="00A960E3"/>
    <w:rsid w:val="00A969E2"/>
    <w:rsid w:val="00A975D7"/>
    <w:rsid w:val="00AA02D2"/>
    <w:rsid w:val="00AA062D"/>
    <w:rsid w:val="00AA1A05"/>
    <w:rsid w:val="00AA1FE6"/>
    <w:rsid w:val="00AA28F4"/>
    <w:rsid w:val="00AA2EF1"/>
    <w:rsid w:val="00AA3DC9"/>
    <w:rsid w:val="00AA535E"/>
    <w:rsid w:val="00AA56A1"/>
    <w:rsid w:val="00AA5A6D"/>
    <w:rsid w:val="00AA5D2B"/>
    <w:rsid w:val="00AA625D"/>
    <w:rsid w:val="00AA69DF"/>
    <w:rsid w:val="00AA73BA"/>
    <w:rsid w:val="00AB0024"/>
    <w:rsid w:val="00AB03B6"/>
    <w:rsid w:val="00AB111A"/>
    <w:rsid w:val="00AB13DD"/>
    <w:rsid w:val="00AB2331"/>
    <w:rsid w:val="00AB2C3D"/>
    <w:rsid w:val="00AB2ED7"/>
    <w:rsid w:val="00AB40E8"/>
    <w:rsid w:val="00AB46B5"/>
    <w:rsid w:val="00AB4D58"/>
    <w:rsid w:val="00AB5127"/>
    <w:rsid w:val="00AC0396"/>
    <w:rsid w:val="00AC09A4"/>
    <w:rsid w:val="00AC109E"/>
    <w:rsid w:val="00AC1FB7"/>
    <w:rsid w:val="00AC1FDC"/>
    <w:rsid w:val="00AC3E14"/>
    <w:rsid w:val="00AC66F1"/>
    <w:rsid w:val="00AC6ADC"/>
    <w:rsid w:val="00AC79E2"/>
    <w:rsid w:val="00AD01F8"/>
    <w:rsid w:val="00AD0591"/>
    <w:rsid w:val="00AD0BA2"/>
    <w:rsid w:val="00AD135C"/>
    <w:rsid w:val="00AD1422"/>
    <w:rsid w:val="00AD17D3"/>
    <w:rsid w:val="00AD411A"/>
    <w:rsid w:val="00AD448D"/>
    <w:rsid w:val="00AD4B5B"/>
    <w:rsid w:val="00AD4FD7"/>
    <w:rsid w:val="00AD51B6"/>
    <w:rsid w:val="00AD6C3C"/>
    <w:rsid w:val="00AD6C47"/>
    <w:rsid w:val="00AD7063"/>
    <w:rsid w:val="00AD727A"/>
    <w:rsid w:val="00AD75E2"/>
    <w:rsid w:val="00AD79A3"/>
    <w:rsid w:val="00AE05DF"/>
    <w:rsid w:val="00AE119E"/>
    <w:rsid w:val="00AE161B"/>
    <w:rsid w:val="00AE25F6"/>
    <w:rsid w:val="00AE2907"/>
    <w:rsid w:val="00AE298D"/>
    <w:rsid w:val="00AE3C3F"/>
    <w:rsid w:val="00AE4285"/>
    <w:rsid w:val="00AE45AB"/>
    <w:rsid w:val="00AE4EBC"/>
    <w:rsid w:val="00AE551F"/>
    <w:rsid w:val="00AE56B5"/>
    <w:rsid w:val="00AE583B"/>
    <w:rsid w:val="00AE58CC"/>
    <w:rsid w:val="00AF08D0"/>
    <w:rsid w:val="00AF0A36"/>
    <w:rsid w:val="00AF2817"/>
    <w:rsid w:val="00AF311A"/>
    <w:rsid w:val="00AF34F9"/>
    <w:rsid w:val="00AF432E"/>
    <w:rsid w:val="00AF4482"/>
    <w:rsid w:val="00AF646C"/>
    <w:rsid w:val="00AF6A36"/>
    <w:rsid w:val="00AF7686"/>
    <w:rsid w:val="00B0136B"/>
    <w:rsid w:val="00B020C0"/>
    <w:rsid w:val="00B02A15"/>
    <w:rsid w:val="00B02B7D"/>
    <w:rsid w:val="00B03469"/>
    <w:rsid w:val="00B037E4"/>
    <w:rsid w:val="00B0442D"/>
    <w:rsid w:val="00B0455F"/>
    <w:rsid w:val="00B04D42"/>
    <w:rsid w:val="00B050E0"/>
    <w:rsid w:val="00B053F4"/>
    <w:rsid w:val="00B108DC"/>
    <w:rsid w:val="00B11E5A"/>
    <w:rsid w:val="00B1264D"/>
    <w:rsid w:val="00B139BB"/>
    <w:rsid w:val="00B14612"/>
    <w:rsid w:val="00B14C0C"/>
    <w:rsid w:val="00B14EFB"/>
    <w:rsid w:val="00B17106"/>
    <w:rsid w:val="00B17EA3"/>
    <w:rsid w:val="00B2010C"/>
    <w:rsid w:val="00B201D4"/>
    <w:rsid w:val="00B20A5C"/>
    <w:rsid w:val="00B20A65"/>
    <w:rsid w:val="00B20F6B"/>
    <w:rsid w:val="00B2177D"/>
    <w:rsid w:val="00B21F75"/>
    <w:rsid w:val="00B238B9"/>
    <w:rsid w:val="00B241E2"/>
    <w:rsid w:val="00B24221"/>
    <w:rsid w:val="00B24770"/>
    <w:rsid w:val="00B26DD7"/>
    <w:rsid w:val="00B27FA5"/>
    <w:rsid w:val="00B30442"/>
    <w:rsid w:val="00B30F17"/>
    <w:rsid w:val="00B31777"/>
    <w:rsid w:val="00B3183F"/>
    <w:rsid w:val="00B322B2"/>
    <w:rsid w:val="00B32641"/>
    <w:rsid w:val="00B32E20"/>
    <w:rsid w:val="00B34222"/>
    <w:rsid w:val="00B34BCF"/>
    <w:rsid w:val="00B37589"/>
    <w:rsid w:val="00B37CBF"/>
    <w:rsid w:val="00B41256"/>
    <w:rsid w:val="00B41A74"/>
    <w:rsid w:val="00B41E96"/>
    <w:rsid w:val="00B4240B"/>
    <w:rsid w:val="00B42AF3"/>
    <w:rsid w:val="00B43ED0"/>
    <w:rsid w:val="00B44D6B"/>
    <w:rsid w:val="00B46125"/>
    <w:rsid w:val="00B4662E"/>
    <w:rsid w:val="00B468C4"/>
    <w:rsid w:val="00B46A0E"/>
    <w:rsid w:val="00B46A22"/>
    <w:rsid w:val="00B46E58"/>
    <w:rsid w:val="00B46EC5"/>
    <w:rsid w:val="00B47C29"/>
    <w:rsid w:val="00B5049A"/>
    <w:rsid w:val="00B50519"/>
    <w:rsid w:val="00B51198"/>
    <w:rsid w:val="00B51653"/>
    <w:rsid w:val="00B52859"/>
    <w:rsid w:val="00B5298C"/>
    <w:rsid w:val="00B53D32"/>
    <w:rsid w:val="00B54132"/>
    <w:rsid w:val="00B559B0"/>
    <w:rsid w:val="00B55DB5"/>
    <w:rsid w:val="00B56800"/>
    <w:rsid w:val="00B576B2"/>
    <w:rsid w:val="00B60B6E"/>
    <w:rsid w:val="00B63060"/>
    <w:rsid w:val="00B639E1"/>
    <w:rsid w:val="00B64293"/>
    <w:rsid w:val="00B643AF"/>
    <w:rsid w:val="00B646A6"/>
    <w:rsid w:val="00B64C7A"/>
    <w:rsid w:val="00B700EA"/>
    <w:rsid w:val="00B70544"/>
    <w:rsid w:val="00B73093"/>
    <w:rsid w:val="00B73F6D"/>
    <w:rsid w:val="00B744C2"/>
    <w:rsid w:val="00B74905"/>
    <w:rsid w:val="00B758C3"/>
    <w:rsid w:val="00B7590F"/>
    <w:rsid w:val="00B75C85"/>
    <w:rsid w:val="00B767E2"/>
    <w:rsid w:val="00B76928"/>
    <w:rsid w:val="00B7698B"/>
    <w:rsid w:val="00B81143"/>
    <w:rsid w:val="00B82A6D"/>
    <w:rsid w:val="00B82CAF"/>
    <w:rsid w:val="00B83E4F"/>
    <w:rsid w:val="00B84CDD"/>
    <w:rsid w:val="00B85753"/>
    <w:rsid w:val="00B85E25"/>
    <w:rsid w:val="00B85FA2"/>
    <w:rsid w:val="00B8740A"/>
    <w:rsid w:val="00B8785D"/>
    <w:rsid w:val="00B91D49"/>
    <w:rsid w:val="00B92211"/>
    <w:rsid w:val="00B92D4B"/>
    <w:rsid w:val="00B93E87"/>
    <w:rsid w:val="00B93F67"/>
    <w:rsid w:val="00B95927"/>
    <w:rsid w:val="00B95A40"/>
    <w:rsid w:val="00B96C8D"/>
    <w:rsid w:val="00B97D5C"/>
    <w:rsid w:val="00BA157F"/>
    <w:rsid w:val="00BA17BD"/>
    <w:rsid w:val="00BA1C5C"/>
    <w:rsid w:val="00BA213B"/>
    <w:rsid w:val="00BA2336"/>
    <w:rsid w:val="00BA2CA4"/>
    <w:rsid w:val="00BA3062"/>
    <w:rsid w:val="00BA4A21"/>
    <w:rsid w:val="00BA4EEA"/>
    <w:rsid w:val="00BA510B"/>
    <w:rsid w:val="00BA6580"/>
    <w:rsid w:val="00BA7497"/>
    <w:rsid w:val="00BA7EAC"/>
    <w:rsid w:val="00BB0B0F"/>
    <w:rsid w:val="00BB0D2A"/>
    <w:rsid w:val="00BB0F05"/>
    <w:rsid w:val="00BB13C2"/>
    <w:rsid w:val="00BB3111"/>
    <w:rsid w:val="00BB3B5E"/>
    <w:rsid w:val="00BB40A7"/>
    <w:rsid w:val="00BB4C8D"/>
    <w:rsid w:val="00BB4D1A"/>
    <w:rsid w:val="00BB4E0F"/>
    <w:rsid w:val="00BB5F05"/>
    <w:rsid w:val="00BB6C34"/>
    <w:rsid w:val="00BC0771"/>
    <w:rsid w:val="00BC1491"/>
    <w:rsid w:val="00BC16D8"/>
    <w:rsid w:val="00BC234F"/>
    <w:rsid w:val="00BC25F7"/>
    <w:rsid w:val="00BC2E9E"/>
    <w:rsid w:val="00BC32E7"/>
    <w:rsid w:val="00BC3A6B"/>
    <w:rsid w:val="00BC3E8A"/>
    <w:rsid w:val="00BC4DD8"/>
    <w:rsid w:val="00BC4E21"/>
    <w:rsid w:val="00BC5E7D"/>
    <w:rsid w:val="00BD04CF"/>
    <w:rsid w:val="00BD219E"/>
    <w:rsid w:val="00BD2B21"/>
    <w:rsid w:val="00BD32AB"/>
    <w:rsid w:val="00BD3C2B"/>
    <w:rsid w:val="00BD451F"/>
    <w:rsid w:val="00BD574E"/>
    <w:rsid w:val="00BD669F"/>
    <w:rsid w:val="00BD6962"/>
    <w:rsid w:val="00BD6B5D"/>
    <w:rsid w:val="00BD7058"/>
    <w:rsid w:val="00BE0D41"/>
    <w:rsid w:val="00BE207D"/>
    <w:rsid w:val="00BE4FFD"/>
    <w:rsid w:val="00BE6803"/>
    <w:rsid w:val="00BE6C91"/>
    <w:rsid w:val="00BE79C7"/>
    <w:rsid w:val="00BF0165"/>
    <w:rsid w:val="00BF02F6"/>
    <w:rsid w:val="00BF0CA7"/>
    <w:rsid w:val="00BF3986"/>
    <w:rsid w:val="00BF3A28"/>
    <w:rsid w:val="00BF3F47"/>
    <w:rsid w:val="00BF73E7"/>
    <w:rsid w:val="00BF7C9B"/>
    <w:rsid w:val="00C00A24"/>
    <w:rsid w:val="00C01D27"/>
    <w:rsid w:val="00C020CE"/>
    <w:rsid w:val="00C027D5"/>
    <w:rsid w:val="00C02C60"/>
    <w:rsid w:val="00C02D90"/>
    <w:rsid w:val="00C03575"/>
    <w:rsid w:val="00C040FD"/>
    <w:rsid w:val="00C04A13"/>
    <w:rsid w:val="00C06626"/>
    <w:rsid w:val="00C0725C"/>
    <w:rsid w:val="00C0797F"/>
    <w:rsid w:val="00C07A54"/>
    <w:rsid w:val="00C10854"/>
    <w:rsid w:val="00C1140C"/>
    <w:rsid w:val="00C1149F"/>
    <w:rsid w:val="00C12C97"/>
    <w:rsid w:val="00C13D92"/>
    <w:rsid w:val="00C1497C"/>
    <w:rsid w:val="00C14F3D"/>
    <w:rsid w:val="00C15152"/>
    <w:rsid w:val="00C1556D"/>
    <w:rsid w:val="00C200AE"/>
    <w:rsid w:val="00C20566"/>
    <w:rsid w:val="00C20D4D"/>
    <w:rsid w:val="00C20F98"/>
    <w:rsid w:val="00C21074"/>
    <w:rsid w:val="00C216BE"/>
    <w:rsid w:val="00C22EE8"/>
    <w:rsid w:val="00C2323D"/>
    <w:rsid w:val="00C23C77"/>
    <w:rsid w:val="00C244F9"/>
    <w:rsid w:val="00C24D6E"/>
    <w:rsid w:val="00C26F1E"/>
    <w:rsid w:val="00C27BDB"/>
    <w:rsid w:val="00C30573"/>
    <w:rsid w:val="00C3078C"/>
    <w:rsid w:val="00C30FF0"/>
    <w:rsid w:val="00C32876"/>
    <w:rsid w:val="00C33CC7"/>
    <w:rsid w:val="00C34394"/>
    <w:rsid w:val="00C34396"/>
    <w:rsid w:val="00C36E17"/>
    <w:rsid w:val="00C37E8C"/>
    <w:rsid w:val="00C403D7"/>
    <w:rsid w:val="00C40A61"/>
    <w:rsid w:val="00C42C69"/>
    <w:rsid w:val="00C42E1A"/>
    <w:rsid w:val="00C447A0"/>
    <w:rsid w:val="00C44903"/>
    <w:rsid w:val="00C44BBF"/>
    <w:rsid w:val="00C4661B"/>
    <w:rsid w:val="00C47868"/>
    <w:rsid w:val="00C50C14"/>
    <w:rsid w:val="00C52AFB"/>
    <w:rsid w:val="00C54BFC"/>
    <w:rsid w:val="00C54CC8"/>
    <w:rsid w:val="00C55A53"/>
    <w:rsid w:val="00C56CE5"/>
    <w:rsid w:val="00C56F9C"/>
    <w:rsid w:val="00C57EA0"/>
    <w:rsid w:val="00C60EF7"/>
    <w:rsid w:val="00C61AE4"/>
    <w:rsid w:val="00C61E08"/>
    <w:rsid w:val="00C62EA1"/>
    <w:rsid w:val="00C63870"/>
    <w:rsid w:val="00C63EA5"/>
    <w:rsid w:val="00C6478A"/>
    <w:rsid w:val="00C64A2C"/>
    <w:rsid w:val="00C65AA5"/>
    <w:rsid w:val="00C663DD"/>
    <w:rsid w:val="00C67F1C"/>
    <w:rsid w:val="00C70778"/>
    <w:rsid w:val="00C70F5B"/>
    <w:rsid w:val="00C716AC"/>
    <w:rsid w:val="00C71C24"/>
    <w:rsid w:val="00C72BCD"/>
    <w:rsid w:val="00C74386"/>
    <w:rsid w:val="00C74584"/>
    <w:rsid w:val="00C80AD8"/>
    <w:rsid w:val="00C80B7C"/>
    <w:rsid w:val="00C816BB"/>
    <w:rsid w:val="00C816FE"/>
    <w:rsid w:val="00C81D69"/>
    <w:rsid w:val="00C81FD9"/>
    <w:rsid w:val="00C82B05"/>
    <w:rsid w:val="00C834D2"/>
    <w:rsid w:val="00C84036"/>
    <w:rsid w:val="00C8454A"/>
    <w:rsid w:val="00C8460D"/>
    <w:rsid w:val="00C84EBC"/>
    <w:rsid w:val="00C8744A"/>
    <w:rsid w:val="00C900EA"/>
    <w:rsid w:val="00C904A3"/>
    <w:rsid w:val="00C9084C"/>
    <w:rsid w:val="00C91ACA"/>
    <w:rsid w:val="00C91BA8"/>
    <w:rsid w:val="00C91D26"/>
    <w:rsid w:val="00C93CE4"/>
    <w:rsid w:val="00C943A5"/>
    <w:rsid w:val="00C94ACB"/>
    <w:rsid w:val="00C94DFA"/>
    <w:rsid w:val="00C95D9C"/>
    <w:rsid w:val="00C973A0"/>
    <w:rsid w:val="00CA17EE"/>
    <w:rsid w:val="00CA2F83"/>
    <w:rsid w:val="00CA3690"/>
    <w:rsid w:val="00CA3A2F"/>
    <w:rsid w:val="00CA3DBC"/>
    <w:rsid w:val="00CA4558"/>
    <w:rsid w:val="00CA5CD6"/>
    <w:rsid w:val="00CA6313"/>
    <w:rsid w:val="00CA670F"/>
    <w:rsid w:val="00CA6862"/>
    <w:rsid w:val="00CB08D5"/>
    <w:rsid w:val="00CB0C16"/>
    <w:rsid w:val="00CB2C58"/>
    <w:rsid w:val="00CB2FF1"/>
    <w:rsid w:val="00CB39B8"/>
    <w:rsid w:val="00CB3BE2"/>
    <w:rsid w:val="00CB4A57"/>
    <w:rsid w:val="00CB5607"/>
    <w:rsid w:val="00CB5F7B"/>
    <w:rsid w:val="00CB60A0"/>
    <w:rsid w:val="00CB6EE4"/>
    <w:rsid w:val="00CC093A"/>
    <w:rsid w:val="00CC0DBE"/>
    <w:rsid w:val="00CC11CA"/>
    <w:rsid w:val="00CC1506"/>
    <w:rsid w:val="00CC237A"/>
    <w:rsid w:val="00CC26DF"/>
    <w:rsid w:val="00CC2F2C"/>
    <w:rsid w:val="00CC3748"/>
    <w:rsid w:val="00CC3890"/>
    <w:rsid w:val="00CC4228"/>
    <w:rsid w:val="00CC4CD4"/>
    <w:rsid w:val="00CC5DDB"/>
    <w:rsid w:val="00CC682D"/>
    <w:rsid w:val="00CC7D95"/>
    <w:rsid w:val="00CD0114"/>
    <w:rsid w:val="00CD0D13"/>
    <w:rsid w:val="00CD1261"/>
    <w:rsid w:val="00CD15E0"/>
    <w:rsid w:val="00CD1FDC"/>
    <w:rsid w:val="00CD2030"/>
    <w:rsid w:val="00CD28B3"/>
    <w:rsid w:val="00CD5879"/>
    <w:rsid w:val="00CD636A"/>
    <w:rsid w:val="00CD649E"/>
    <w:rsid w:val="00CE1794"/>
    <w:rsid w:val="00CE2331"/>
    <w:rsid w:val="00CE23EF"/>
    <w:rsid w:val="00CE2D9A"/>
    <w:rsid w:val="00CE3314"/>
    <w:rsid w:val="00CE42A4"/>
    <w:rsid w:val="00CE4412"/>
    <w:rsid w:val="00CE4549"/>
    <w:rsid w:val="00CE6FE1"/>
    <w:rsid w:val="00CE70E4"/>
    <w:rsid w:val="00CE7406"/>
    <w:rsid w:val="00CE7E7B"/>
    <w:rsid w:val="00CF099E"/>
    <w:rsid w:val="00CF16EE"/>
    <w:rsid w:val="00CF2B40"/>
    <w:rsid w:val="00CF3131"/>
    <w:rsid w:val="00CF3C58"/>
    <w:rsid w:val="00CF3F39"/>
    <w:rsid w:val="00CF4CD8"/>
    <w:rsid w:val="00CF70AA"/>
    <w:rsid w:val="00D00D1B"/>
    <w:rsid w:val="00D01147"/>
    <w:rsid w:val="00D0150B"/>
    <w:rsid w:val="00D01D9D"/>
    <w:rsid w:val="00D03EDF"/>
    <w:rsid w:val="00D040BA"/>
    <w:rsid w:val="00D04E70"/>
    <w:rsid w:val="00D04EF2"/>
    <w:rsid w:val="00D07166"/>
    <w:rsid w:val="00D104F7"/>
    <w:rsid w:val="00D11817"/>
    <w:rsid w:val="00D121AF"/>
    <w:rsid w:val="00D124B0"/>
    <w:rsid w:val="00D12FB4"/>
    <w:rsid w:val="00D1329D"/>
    <w:rsid w:val="00D14148"/>
    <w:rsid w:val="00D1494E"/>
    <w:rsid w:val="00D15CEB"/>
    <w:rsid w:val="00D16487"/>
    <w:rsid w:val="00D16797"/>
    <w:rsid w:val="00D16969"/>
    <w:rsid w:val="00D169C8"/>
    <w:rsid w:val="00D17668"/>
    <w:rsid w:val="00D17EAE"/>
    <w:rsid w:val="00D219E8"/>
    <w:rsid w:val="00D22318"/>
    <w:rsid w:val="00D22667"/>
    <w:rsid w:val="00D23AC6"/>
    <w:rsid w:val="00D23C7C"/>
    <w:rsid w:val="00D25194"/>
    <w:rsid w:val="00D26B50"/>
    <w:rsid w:val="00D26DE3"/>
    <w:rsid w:val="00D27922"/>
    <w:rsid w:val="00D27970"/>
    <w:rsid w:val="00D30EA7"/>
    <w:rsid w:val="00D34ABE"/>
    <w:rsid w:val="00D353AF"/>
    <w:rsid w:val="00D35A30"/>
    <w:rsid w:val="00D36590"/>
    <w:rsid w:val="00D376B5"/>
    <w:rsid w:val="00D37D08"/>
    <w:rsid w:val="00D37E47"/>
    <w:rsid w:val="00D4068C"/>
    <w:rsid w:val="00D4133E"/>
    <w:rsid w:val="00D4275B"/>
    <w:rsid w:val="00D4281F"/>
    <w:rsid w:val="00D43601"/>
    <w:rsid w:val="00D43B88"/>
    <w:rsid w:val="00D44D22"/>
    <w:rsid w:val="00D453CA"/>
    <w:rsid w:val="00D4581A"/>
    <w:rsid w:val="00D45950"/>
    <w:rsid w:val="00D45BDC"/>
    <w:rsid w:val="00D46D56"/>
    <w:rsid w:val="00D477F2"/>
    <w:rsid w:val="00D519CC"/>
    <w:rsid w:val="00D52641"/>
    <w:rsid w:val="00D52B63"/>
    <w:rsid w:val="00D55516"/>
    <w:rsid w:val="00D56107"/>
    <w:rsid w:val="00D56505"/>
    <w:rsid w:val="00D56BBE"/>
    <w:rsid w:val="00D56DF4"/>
    <w:rsid w:val="00D56E6A"/>
    <w:rsid w:val="00D571E8"/>
    <w:rsid w:val="00D57605"/>
    <w:rsid w:val="00D579D8"/>
    <w:rsid w:val="00D57D05"/>
    <w:rsid w:val="00D57DC9"/>
    <w:rsid w:val="00D603B5"/>
    <w:rsid w:val="00D60BF1"/>
    <w:rsid w:val="00D612E7"/>
    <w:rsid w:val="00D61D9E"/>
    <w:rsid w:val="00D62910"/>
    <w:rsid w:val="00D63FCE"/>
    <w:rsid w:val="00D6491A"/>
    <w:rsid w:val="00D657BF"/>
    <w:rsid w:val="00D667E8"/>
    <w:rsid w:val="00D6714B"/>
    <w:rsid w:val="00D67B4A"/>
    <w:rsid w:val="00D67F4F"/>
    <w:rsid w:val="00D71567"/>
    <w:rsid w:val="00D71EFB"/>
    <w:rsid w:val="00D7238E"/>
    <w:rsid w:val="00D728EE"/>
    <w:rsid w:val="00D72E93"/>
    <w:rsid w:val="00D74369"/>
    <w:rsid w:val="00D74528"/>
    <w:rsid w:val="00D75719"/>
    <w:rsid w:val="00D76032"/>
    <w:rsid w:val="00D77F66"/>
    <w:rsid w:val="00D81017"/>
    <w:rsid w:val="00D81895"/>
    <w:rsid w:val="00D8203B"/>
    <w:rsid w:val="00D828DA"/>
    <w:rsid w:val="00D82C48"/>
    <w:rsid w:val="00D8330E"/>
    <w:rsid w:val="00D83BE4"/>
    <w:rsid w:val="00D84289"/>
    <w:rsid w:val="00D843BF"/>
    <w:rsid w:val="00D843F4"/>
    <w:rsid w:val="00D84BB7"/>
    <w:rsid w:val="00D84DEE"/>
    <w:rsid w:val="00D84FA1"/>
    <w:rsid w:val="00D87C7E"/>
    <w:rsid w:val="00D90A3B"/>
    <w:rsid w:val="00D91A17"/>
    <w:rsid w:val="00D91B8E"/>
    <w:rsid w:val="00D92C88"/>
    <w:rsid w:val="00D92DAE"/>
    <w:rsid w:val="00D92E38"/>
    <w:rsid w:val="00D9526F"/>
    <w:rsid w:val="00D95305"/>
    <w:rsid w:val="00D95CA6"/>
    <w:rsid w:val="00D96217"/>
    <w:rsid w:val="00D9717C"/>
    <w:rsid w:val="00D97F00"/>
    <w:rsid w:val="00DA1D90"/>
    <w:rsid w:val="00DA21C4"/>
    <w:rsid w:val="00DA2CEC"/>
    <w:rsid w:val="00DA2E8C"/>
    <w:rsid w:val="00DA366F"/>
    <w:rsid w:val="00DA3E21"/>
    <w:rsid w:val="00DA5420"/>
    <w:rsid w:val="00DA6ADA"/>
    <w:rsid w:val="00DB050F"/>
    <w:rsid w:val="00DB0605"/>
    <w:rsid w:val="00DB0A0F"/>
    <w:rsid w:val="00DB0EDE"/>
    <w:rsid w:val="00DB1629"/>
    <w:rsid w:val="00DB26C3"/>
    <w:rsid w:val="00DB2C00"/>
    <w:rsid w:val="00DB2C48"/>
    <w:rsid w:val="00DB2E60"/>
    <w:rsid w:val="00DB3598"/>
    <w:rsid w:val="00DB5087"/>
    <w:rsid w:val="00DB55AB"/>
    <w:rsid w:val="00DB77D2"/>
    <w:rsid w:val="00DB7C9C"/>
    <w:rsid w:val="00DC1197"/>
    <w:rsid w:val="00DC23DD"/>
    <w:rsid w:val="00DC26A2"/>
    <w:rsid w:val="00DC2836"/>
    <w:rsid w:val="00DC2CEB"/>
    <w:rsid w:val="00DC356D"/>
    <w:rsid w:val="00DC480E"/>
    <w:rsid w:val="00DC4EA1"/>
    <w:rsid w:val="00DC5206"/>
    <w:rsid w:val="00DC5DCD"/>
    <w:rsid w:val="00DC61FD"/>
    <w:rsid w:val="00DC7BE0"/>
    <w:rsid w:val="00DD077A"/>
    <w:rsid w:val="00DD27F1"/>
    <w:rsid w:val="00DD4265"/>
    <w:rsid w:val="00DD50C9"/>
    <w:rsid w:val="00DD52F4"/>
    <w:rsid w:val="00DD747D"/>
    <w:rsid w:val="00DE0AE8"/>
    <w:rsid w:val="00DE1BD3"/>
    <w:rsid w:val="00DE2773"/>
    <w:rsid w:val="00DE376C"/>
    <w:rsid w:val="00DE39CA"/>
    <w:rsid w:val="00DE3E27"/>
    <w:rsid w:val="00DE4029"/>
    <w:rsid w:val="00DE5B56"/>
    <w:rsid w:val="00DE5BF8"/>
    <w:rsid w:val="00DE6947"/>
    <w:rsid w:val="00DE69FC"/>
    <w:rsid w:val="00DE7F20"/>
    <w:rsid w:val="00DF128B"/>
    <w:rsid w:val="00DF1750"/>
    <w:rsid w:val="00DF2D5A"/>
    <w:rsid w:val="00DF32DF"/>
    <w:rsid w:val="00DF5418"/>
    <w:rsid w:val="00DF57D0"/>
    <w:rsid w:val="00DF5AAF"/>
    <w:rsid w:val="00DF617E"/>
    <w:rsid w:val="00DF62CF"/>
    <w:rsid w:val="00E001F7"/>
    <w:rsid w:val="00E004D5"/>
    <w:rsid w:val="00E006FC"/>
    <w:rsid w:val="00E00A2E"/>
    <w:rsid w:val="00E00AF1"/>
    <w:rsid w:val="00E00BF6"/>
    <w:rsid w:val="00E016CA"/>
    <w:rsid w:val="00E01C41"/>
    <w:rsid w:val="00E023F2"/>
    <w:rsid w:val="00E03BB5"/>
    <w:rsid w:val="00E03C60"/>
    <w:rsid w:val="00E04C1C"/>
    <w:rsid w:val="00E058F5"/>
    <w:rsid w:val="00E066A7"/>
    <w:rsid w:val="00E06DE4"/>
    <w:rsid w:val="00E10F12"/>
    <w:rsid w:val="00E12AF8"/>
    <w:rsid w:val="00E12DFD"/>
    <w:rsid w:val="00E12E2B"/>
    <w:rsid w:val="00E13B14"/>
    <w:rsid w:val="00E14808"/>
    <w:rsid w:val="00E161BD"/>
    <w:rsid w:val="00E16347"/>
    <w:rsid w:val="00E168FC"/>
    <w:rsid w:val="00E16D31"/>
    <w:rsid w:val="00E1713B"/>
    <w:rsid w:val="00E17AD6"/>
    <w:rsid w:val="00E20A20"/>
    <w:rsid w:val="00E21C67"/>
    <w:rsid w:val="00E22AB5"/>
    <w:rsid w:val="00E22E74"/>
    <w:rsid w:val="00E2316F"/>
    <w:rsid w:val="00E23673"/>
    <w:rsid w:val="00E23F07"/>
    <w:rsid w:val="00E24611"/>
    <w:rsid w:val="00E2614C"/>
    <w:rsid w:val="00E27F3B"/>
    <w:rsid w:val="00E3095C"/>
    <w:rsid w:val="00E315A4"/>
    <w:rsid w:val="00E33594"/>
    <w:rsid w:val="00E33E49"/>
    <w:rsid w:val="00E361B3"/>
    <w:rsid w:val="00E362B3"/>
    <w:rsid w:val="00E37688"/>
    <w:rsid w:val="00E37FC8"/>
    <w:rsid w:val="00E401C9"/>
    <w:rsid w:val="00E40D46"/>
    <w:rsid w:val="00E430C8"/>
    <w:rsid w:val="00E4344A"/>
    <w:rsid w:val="00E439C0"/>
    <w:rsid w:val="00E43F3E"/>
    <w:rsid w:val="00E43FA2"/>
    <w:rsid w:val="00E4413D"/>
    <w:rsid w:val="00E443D2"/>
    <w:rsid w:val="00E44546"/>
    <w:rsid w:val="00E4462D"/>
    <w:rsid w:val="00E45627"/>
    <w:rsid w:val="00E45F85"/>
    <w:rsid w:val="00E503FD"/>
    <w:rsid w:val="00E509C6"/>
    <w:rsid w:val="00E53399"/>
    <w:rsid w:val="00E53C35"/>
    <w:rsid w:val="00E54686"/>
    <w:rsid w:val="00E55033"/>
    <w:rsid w:val="00E567C2"/>
    <w:rsid w:val="00E5788E"/>
    <w:rsid w:val="00E61345"/>
    <w:rsid w:val="00E61B25"/>
    <w:rsid w:val="00E6200B"/>
    <w:rsid w:val="00E62CFE"/>
    <w:rsid w:val="00E639DF"/>
    <w:rsid w:val="00E64441"/>
    <w:rsid w:val="00E646C6"/>
    <w:rsid w:val="00E6487F"/>
    <w:rsid w:val="00E6572B"/>
    <w:rsid w:val="00E66057"/>
    <w:rsid w:val="00E66DA3"/>
    <w:rsid w:val="00E66F20"/>
    <w:rsid w:val="00E66F90"/>
    <w:rsid w:val="00E67001"/>
    <w:rsid w:val="00E675AC"/>
    <w:rsid w:val="00E70C18"/>
    <w:rsid w:val="00E71B31"/>
    <w:rsid w:val="00E71D84"/>
    <w:rsid w:val="00E721FA"/>
    <w:rsid w:val="00E7254F"/>
    <w:rsid w:val="00E72F7C"/>
    <w:rsid w:val="00E732E7"/>
    <w:rsid w:val="00E740F6"/>
    <w:rsid w:val="00E75060"/>
    <w:rsid w:val="00E75C91"/>
    <w:rsid w:val="00E809D8"/>
    <w:rsid w:val="00E81B1D"/>
    <w:rsid w:val="00E81D9A"/>
    <w:rsid w:val="00E8288C"/>
    <w:rsid w:val="00E82D5A"/>
    <w:rsid w:val="00E8466E"/>
    <w:rsid w:val="00E8516C"/>
    <w:rsid w:val="00E856B7"/>
    <w:rsid w:val="00E85F1C"/>
    <w:rsid w:val="00E87B22"/>
    <w:rsid w:val="00E87CFD"/>
    <w:rsid w:val="00E9025E"/>
    <w:rsid w:val="00E90D8D"/>
    <w:rsid w:val="00E91AF5"/>
    <w:rsid w:val="00E91B61"/>
    <w:rsid w:val="00E91DDB"/>
    <w:rsid w:val="00E93DDD"/>
    <w:rsid w:val="00E93F34"/>
    <w:rsid w:val="00E944AF"/>
    <w:rsid w:val="00E94EC9"/>
    <w:rsid w:val="00E95219"/>
    <w:rsid w:val="00E95A19"/>
    <w:rsid w:val="00E96304"/>
    <w:rsid w:val="00E971E1"/>
    <w:rsid w:val="00E97632"/>
    <w:rsid w:val="00E976F9"/>
    <w:rsid w:val="00E9773C"/>
    <w:rsid w:val="00E977A2"/>
    <w:rsid w:val="00E9786A"/>
    <w:rsid w:val="00E97AC5"/>
    <w:rsid w:val="00E97EAE"/>
    <w:rsid w:val="00EA003D"/>
    <w:rsid w:val="00EA1061"/>
    <w:rsid w:val="00EA14E5"/>
    <w:rsid w:val="00EA168E"/>
    <w:rsid w:val="00EA1B6E"/>
    <w:rsid w:val="00EA1EC7"/>
    <w:rsid w:val="00EA298B"/>
    <w:rsid w:val="00EA2E50"/>
    <w:rsid w:val="00EA44E2"/>
    <w:rsid w:val="00EA4A31"/>
    <w:rsid w:val="00EA4F3B"/>
    <w:rsid w:val="00EA55D7"/>
    <w:rsid w:val="00EA6158"/>
    <w:rsid w:val="00EA6ECA"/>
    <w:rsid w:val="00EA752F"/>
    <w:rsid w:val="00EA76B1"/>
    <w:rsid w:val="00EB0219"/>
    <w:rsid w:val="00EB19A6"/>
    <w:rsid w:val="00EB1C9E"/>
    <w:rsid w:val="00EB2F43"/>
    <w:rsid w:val="00EB4A70"/>
    <w:rsid w:val="00EB4F62"/>
    <w:rsid w:val="00EB53C0"/>
    <w:rsid w:val="00EB5418"/>
    <w:rsid w:val="00EC0149"/>
    <w:rsid w:val="00EC0503"/>
    <w:rsid w:val="00EC07C6"/>
    <w:rsid w:val="00EC1B9D"/>
    <w:rsid w:val="00EC2077"/>
    <w:rsid w:val="00EC27D5"/>
    <w:rsid w:val="00EC50F9"/>
    <w:rsid w:val="00EC513F"/>
    <w:rsid w:val="00EC727C"/>
    <w:rsid w:val="00EC7B74"/>
    <w:rsid w:val="00EC7FE1"/>
    <w:rsid w:val="00ED00FD"/>
    <w:rsid w:val="00ED1F9C"/>
    <w:rsid w:val="00ED247E"/>
    <w:rsid w:val="00ED2BE5"/>
    <w:rsid w:val="00ED3529"/>
    <w:rsid w:val="00ED72D5"/>
    <w:rsid w:val="00ED766C"/>
    <w:rsid w:val="00ED7A09"/>
    <w:rsid w:val="00EE16A7"/>
    <w:rsid w:val="00EE2112"/>
    <w:rsid w:val="00EE43CB"/>
    <w:rsid w:val="00EE45E4"/>
    <w:rsid w:val="00EE4CB1"/>
    <w:rsid w:val="00EE4E0B"/>
    <w:rsid w:val="00EE52BC"/>
    <w:rsid w:val="00EE6040"/>
    <w:rsid w:val="00EE66FA"/>
    <w:rsid w:val="00EE6B5E"/>
    <w:rsid w:val="00EE7476"/>
    <w:rsid w:val="00EE7643"/>
    <w:rsid w:val="00EE768E"/>
    <w:rsid w:val="00EE79BA"/>
    <w:rsid w:val="00EE7FA0"/>
    <w:rsid w:val="00EE7FBD"/>
    <w:rsid w:val="00EF1E1C"/>
    <w:rsid w:val="00EF2301"/>
    <w:rsid w:val="00EF470A"/>
    <w:rsid w:val="00EF52B0"/>
    <w:rsid w:val="00EF5AD3"/>
    <w:rsid w:val="00EF5EFD"/>
    <w:rsid w:val="00EF630C"/>
    <w:rsid w:val="00EF79ED"/>
    <w:rsid w:val="00F004BF"/>
    <w:rsid w:val="00F00F64"/>
    <w:rsid w:val="00F02188"/>
    <w:rsid w:val="00F02DD9"/>
    <w:rsid w:val="00F04841"/>
    <w:rsid w:val="00F04A32"/>
    <w:rsid w:val="00F05A73"/>
    <w:rsid w:val="00F06D8D"/>
    <w:rsid w:val="00F071C8"/>
    <w:rsid w:val="00F07241"/>
    <w:rsid w:val="00F10373"/>
    <w:rsid w:val="00F106BF"/>
    <w:rsid w:val="00F112FE"/>
    <w:rsid w:val="00F11D35"/>
    <w:rsid w:val="00F1224E"/>
    <w:rsid w:val="00F1331D"/>
    <w:rsid w:val="00F14742"/>
    <w:rsid w:val="00F15860"/>
    <w:rsid w:val="00F159A2"/>
    <w:rsid w:val="00F163AB"/>
    <w:rsid w:val="00F215C6"/>
    <w:rsid w:val="00F21B38"/>
    <w:rsid w:val="00F21B9A"/>
    <w:rsid w:val="00F21C20"/>
    <w:rsid w:val="00F22E40"/>
    <w:rsid w:val="00F232A6"/>
    <w:rsid w:val="00F23E74"/>
    <w:rsid w:val="00F2405D"/>
    <w:rsid w:val="00F256D8"/>
    <w:rsid w:val="00F26B55"/>
    <w:rsid w:val="00F26FEE"/>
    <w:rsid w:val="00F27625"/>
    <w:rsid w:val="00F276EE"/>
    <w:rsid w:val="00F3099D"/>
    <w:rsid w:val="00F31306"/>
    <w:rsid w:val="00F3158C"/>
    <w:rsid w:val="00F31A1B"/>
    <w:rsid w:val="00F32AD8"/>
    <w:rsid w:val="00F34C4A"/>
    <w:rsid w:val="00F3544C"/>
    <w:rsid w:val="00F36A86"/>
    <w:rsid w:val="00F40D51"/>
    <w:rsid w:val="00F40F75"/>
    <w:rsid w:val="00F439A0"/>
    <w:rsid w:val="00F446F1"/>
    <w:rsid w:val="00F452E0"/>
    <w:rsid w:val="00F45B05"/>
    <w:rsid w:val="00F45EC4"/>
    <w:rsid w:val="00F46EA1"/>
    <w:rsid w:val="00F4706D"/>
    <w:rsid w:val="00F525EB"/>
    <w:rsid w:val="00F5452B"/>
    <w:rsid w:val="00F54738"/>
    <w:rsid w:val="00F54E13"/>
    <w:rsid w:val="00F54F1D"/>
    <w:rsid w:val="00F552C8"/>
    <w:rsid w:val="00F56A56"/>
    <w:rsid w:val="00F56F91"/>
    <w:rsid w:val="00F62499"/>
    <w:rsid w:val="00F64232"/>
    <w:rsid w:val="00F64350"/>
    <w:rsid w:val="00F64D71"/>
    <w:rsid w:val="00F64EE3"/>
    <w:rsid w:val="00F65AB2"/>
    <w:rsid w:val="00F65B4B"/>
    <w:rsid w:val="00F66AED"/>
    <w:rsid w:val="00F6761D"/>
    <w:rsid w:val="00F70070"/>
    <w:rsid w:val="00F71A6A"/>
    <w:rsid w:val="00F71E77"/>
    <w:rsid w:val="00F72C7A"/>
    <w:rsid w:val="00F73035"/>
    <w:rsid w:val="00F7366F"/>
    <w:rsid w:val="00F73B37"/>
    <w:rsid w:val="00F74542"/>
    <w:rsid w:val="00F7515B"/>
    <w:rsid w:val="00F75350"/>
    <w:rsid w:val="00F758B9"/>
    <w:rsid w:val="00F75FAF"/>
    <w:rsid w:val="00F76729"/>
    <w:rsid w:val="00F76F4E"/>
    <w:rsid w:val="00F771D4"/>
    <w:rsid w:val="00F77BC4"/>
    <w:rsid w:val="00F813EF"/>
    <w:rsid w:val="00F814BD"/>
    <w:rsid w:val="00F814F3"/>
    <w:rsid w:val="00F81564"/>
    <w:rsid w:val="00F90DA2"/>
    <w:rsid w:val="00F913DB"/>
    <w:rsid w:val="00F92019"/>
    <w:rsid w:val="00F92A30"/>
    <w:rsid w:val="00F933CD"/>
    <w:rsid w:val="00F94882"/>
    <w:rsid w:val="00F94EF1"/>
    <w:rsid w:val="00F95959"/>
    <w:rsid w:val="00F95E11"/>
    <w:rsid w:val="00F9695C"/>
    <w:rsid w:val="00F96A0D"/>
    <w:rsid w:val="00F97118"/>
    <w:rsid w:val="00FA0073"/>
    <w:rsid w:val="00FA0C1B"/>
    <w:rsid w:val="00FA14E4"/>
    <w:rsid w:val="00FA1A2B"/>
    <w:rsid w:val="00FA1D9F"/>
    <w:rsid w:val="00FA2331"/>
    <w:rsid w:val="00FA23D9"/>
    <w:rsid w:val="00FA310F"/>
    <w:rsid w:val="00FA33B9"/>
    <w:rsid w:val="00FA4669"/>
    <w:rsid w:val="00FA58F8"/>
    <w:rsid w:val="00FA644F"/>
    <w:rsid w:val="00FA6A57"/>
    <w:rsid w:val="00FA6CEF"/>
    <w:rsid w:val="00FA6FD2"/>
    <w:rsid w:val="00FA744C"/>
    <w:rsid w:val="00FA7A0B"/>
    <w:rsid w:val="00FA7B78"/>
    <w:rsid w:val="00FB06C2"/>
    <w:rsid w:val="00FB0847"/>
    <w:rsid w:val="00FB0EFC"/>
    <w:rsid w:val="00FB1692"/>
    <w:rsid w:val="00FB24B2"/>
    <w:rsid w:val="00FB38C6"/>
    <w:rsid w:val="00FB397B"/>
    <w:rsid w:val="00FB3B6D"/>
    <w:rsid w:val="00FB42A7"/>
    <w:rsid w:val="00FB4484"/>
    <w:rsid w:val="00FB5882"/>
    <w:rsid w:val="00FB679E"/>
    <w:rsid w:val="00FB6856"/>
    <w:rsid w:val="00FB78B5"/>
    <w:rsid w:val="00FC12E3"/>
    <w:rsid w:val="00FC16E7"/>
    <w:rsid w:val="00FC17A3"/>
    <w:rsid w:val="00FC198D"/>
    <w:rsid w:val="00FC2DDD"/>
    <w:rsid w:val="00FC34B2"/>
    <w:rsid w:val="00FC4D68"/>
    <w:rsid w:val="00FC4F0C"/>
    <w:rsid w:val="00FC4FE6"/>
    <w:rsid w:val="00FC5691"/>
    <w:rsid w:val="00FC5C80"/>
    <w:rsid w:val="00FC7E66"/>
    <w:rsid w:val="00FD087E"/>
    <w:rsid w:val="00FD17AC"/>
    <w:rsid w:val="00FD266F"/>
    <w:rsid w:val="00FD2CA8"/>
    <w:rsid w:val="00FD4354"/>
    <w:rsid w:val="00FD4854"/>
    <w:rsid w:val="00FD6631"/>
    <w:rsid w:val="00FD66EC"/>
    <w:rsid w:val="00FD69F9"/>
    <w:rsid w:val="00FD6C46"/>
    <w:rsid w:val="00FD7248"/>
    <w:rsid w:val="00FD72EA"/>
    <w:rsid w:val="00FD78F6"/>
    <w:rsid w:val="00FD79F1"/>
    <w:rsid w:val="00FE08E7"/>
    <w:rsid w:val="00FE0B17"/>
    <w:rsid w:val="00FE0FED"/>
    <w:rsid w:val="00FE14D8"/>
    <w:rsid w:val="00FE274A"/>
    <w:rsid w:val="00FE3EF0"/>
    <w:rsid w:val="00FE47E5"/>
    <w:rsid w:val="00FE4E93"/>
    <w:rsid w:val="00FE69C8"/>
    <w:rsid w:val="00FE7DC2"/>
    <w:rsid w:val="00FE7FCD"/>
    <w:rsid w:val="00FF04AD"/>
    <w:rsid w:val="00FF0A00"/>
    <w:rsid w:val="00FF0FC7"/>
    <w:rsid w:val="00FF1645"/>
    <w:rsid w:val="00FF1C69"/>
    <w:rsid w:val="00FF3D22"/>
    <w:rsid w:val="00FF4466"/>
    <w:rsid w:val="00FF488B"/>
    <w:rsid w:val="00FF517F"/>
    <w:rsid w:val="00FF5DD2"/>
    <w:rsid w:val="00FF6A8E"/>
    <w:rsid w:val="00FF6DE3"/>
    <w:rsid w:val="00FF6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3F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173FC"/>
    <w:pPr>
      <w:keepNext/>
      <w:jc w:val="center"/>
      <w:outlineLvl w:val="1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"/>
    <w:basedOn w:val="Normal"/>
    <w:link w:val="CabealhoChar"/>
    <w:unhideWhenUsed/>
    <w:rsid w:val="007A751F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"/>
    <w:basedOn w:val="Fontepargpadro"/>
    <w:link w:val="Cabealho"/>
    <w:uiPriority w:val="99"/>
    <w:semiHidden/>
    <w:rsid w:val="007A751F"/>
  </w:style>
  <w:style w:type="paragraph" w:styleId="Rodap">
    <w:name w:val="footer"/>
    <w:basedOn w:val="Normal"/>
    <w:link w:val="RodapChar"/>
    <w:uiPriority w:val="99"/>
    <w:unhideWhenUsed/>
    <w:rsid w:val="007A751F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751F"/>
  </w:style>
  <w:style w:type="paragraph" w:styleId="Textodebalo">
    <w:name w:val="Balloon Text"/>
    <w:basedOn w:val="Normal"/>
    <w:link w:val="TextodebaloChar"/>
    <w:uiPriority w:val="99"/>
    <w:semiHidden/>
    <w:unhideWhenUsed/>
    <w:rsid w:val="00B04D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D4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E253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D14148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5173FC"/>
    <w:rPr>
      <w:rFonts w:ascii="Times New Roman" w:eastAsia="Times New Roman" w:hAnsi="Times New Roman" w:cs="Times New Roman"/>
      <w:i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3F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173FC"/>
    <w:pPr>
      <w:keepNext/>
      <w:jc w:val="center"/>
      <w:outlineLvl w:val="1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"/>
    <w:basedOn w:val="Normal"/>
    <w:link w:val="CabealhoChar"/>
    <w:unhideWhenUsed/>
    <w:rsid w:val="007A751F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encabezado Char"/>
    <w:basedOn w:val="Fontepargpadro"/>
    <w:link w:val="Cabealho"/>
    <w:uiPriority w:val="99"/>
    <w:semiHidden/>
    <w:rsid w:val="007A751F"/>
  </w:style>
  <w:style w:type="paragraph" w:styleId="Rodap">
    <w:name w:val="footer"/>
    <w:basedOn w:val="Normal"/>
    <w:link w:val="RodapChar"/>
    <w:uiPriority w:val="99"/>
    <w:unhideWhenUsed/>
    <w:rsid w:val="007A751F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751F"/>
  </w:style>
  <w:style w:type="paragraph" w:styleId="Textodebalo">
    <w:name w:val="Balloon Text"/>
    <w:basedOn w:val="Normal"/>
    <w:link w:val="TextodebaloChar"/>
    <w:uiPriority w:val="99"/>
    <w:semiHidden/>
    <w:unhideWhenUsed/>
    <w:rsid w:val="00B04D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D4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E253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D14148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5173FC"/>
    <w:rPr>
      <w:rFonts w:ascii="Times New Roman" w:eastAsia="Times New Roman" w:hAnsi="Times New Roman" w:cs="Times New Roman"/>
      <w:i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pa.br/ppgecm" TargetMode="External"/><Relationship Id="rId1" Type="http://schemas.openxmlformats.org/officeDocument/2006/relationships/hyperlink" Target="mailto:iemci_ppgecm@ufpa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pa.br/ppgecm" TargetMode="External"/><Relationship Id="rId1" Type="http://schemas.openxmlformats.org/officeDocument/2006/relationships/hyperlink" Target="mailto:iemci_ppgecm@ufp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D486-A84A-48D8-80E4-F43537D9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PG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PPG User</cp:lastModifiedBy>
  <cp:revision>4</cp:revision>
  <cp:lastPrinted>2012-12-11T16:20:00Z</cp:lastPrinted>
  <dcterms:created xsi:type="dcterms:W3CDTF">2012-12-11T16:20:00Z</dcterms:created>
  <dcterms:modified xsi:type="dcterms:W3CDTF">2012-12-11T16:21:00Z</dcterms:modified>
</cp:coreProperties>
</file>